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0"/>
        <w:gridCol w:w="3078"/>
        <w:gridCol w:w="54"/>
        <w:gridCol w:w="4999"/>
      </w:tblGrid>
      <w:tr w:rsidR="00065E51" w:rsidRPr="00386319" w14:paraId="25333CD0" w14:textId="77777777" w:rsidTr="00122A9A">
        <w:trPr>
          <w:cantSplit/>
          <w:trHeight w:val="1240"/>
        </w:trPr>
        <w:tc>
          <w:tcPr>
            <w:tcW w:w="4782" w:type="dxa"/>
            <w:gridSpan w:val="3"/>
            <w:tcBorders>
              <w:top w:val="nil"/>
              <w:left w:val="nil"/>
              <w:bottom w:val="nil"/>
              <w:right w:val="nil"/>
            </w:tcBorders>
          </w:tcPr>
          <w:p w14:paraId="7F199EBB" w14:textId="77777777" w:rsidR="00065E51" w:rsidRPr="00386319" w:rsidRDefault="00065E51" w:rsidP="00065E51">
            <w:pPr>
              <w:pStyle w:val="ECCLetterHead"/>
            </w:pPr>
          </w:p>
        </w:tc>
        <w:tc>
          <w:tcPr>
            <w:tcW w:w="4999" w:type="dxa"/>
            <w:tcBorders>
              <w:top w:val="nil"/>
              <w:left w:val="nil"/>
              <w:bottom w:val="nil"/>
              <w:right w:val="nil"/>
            </w:tcBorders>
          </w:tcPr>
          <w:p w14:paraId="347B9839" w14:textId="4CA3274E" w:rsidR="00122A9A" w:rsidRPr="00386319" w:rsidRDefault="00122A9A" w:rsidP="00122A9A">
            <w:pPr>
              <w:pStyle w:val="ECCLetterHead"/>
            </w:pPr>
            <w:r w:rsidRPr="00386319">
              <w:tab/>
            </w:r>
            <w:r w:rsidR="00E321D0" w:rsidRPr="00386319">
              <w:t xml:space="preserve">Doc. </w:t>
            </w:r>
            <w:r w:rsidR="00386319" w:rsidRPr="00386319">
              <w:t>CPG(17)024</w:t>
            </w:r>
            <w:r w:rsidR="00E321D0" w:rsidRPr="00386319">
              <w:t xml:space="preserve"> ANNEX IV-09A</w:t>
            </w:r>
          </w:p>
          <w:p w14:paraId="14EB629F" w14:textId="72D9085B" w:rsidR="00065E51" w:rsidRPr="00386319" w:rsidRDefault="00065E51" w:rsidP="00122A9A">
            <w:pPr>
              <w:pStyle w:val="ECCLetterHead"/>
            </w:pPr>
          </w:p>
        </w:tc>
      </w:tr>
      <w:tr w:rsidR="00D61D29" w:rsidRPr="00386319" w14:paraId="4D3EE688" w14:textId="77777777" w:rsidTr="00B30C20">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tcPr>
          <w:p w14:paraId="39B0C33E" w14:textId="2FB04C2B" w:rsidR="00D61D29" w:rsidRPr="00386319" w:rsidRDefault="00D61D29" w:rsidP="000100A6">
            <w:pPr>
              <w:pStyle w:val="ECCLetterHead"/>
            </w:pPr>
            <w:r w:rsidRPr="00386319">
              <w:t>CPG</w:t>
            </w:r>
            <w:r w:rsidR="00F33AED">
              <w:t>19-4</w:t>
            </w:r>
          </w:p>
        </w:tc>
      </w:tr>
      <w:tr w:rsidR="00D61D29" w:rsidRPr="00386319" w14:paraId="16C7944B" w14:textId="77777777" w:rsidTr="00B30C20">
        <w:tblPrEx>
          <w:tblCellMar>
            <w:left w:w="108" w:type="dxa"/>
            <w:right w:w="108" w:type="dxa"/>
          </w:tblCellMar>
        </w:tblPrEx>
        <w:trPr>
          <w:cantSplit/>
          <w:trHeight w:val="405"/>
        </w:trPr>
        <w:tc>
          <w:tcPr>
            <w:tcW w:w="9781" w:type="dxa"/>
            <w:gridSpan w:val="4"/>
            <w:tcBorders>
              <w:top w:val="nil"/>
              <w:left w:val="nil"/>
              <w:bottom w:val="nil"/>
              <w:right w:val="nil"/>
            </w:tcBorders>
          </w:tcPr>
          <w:p w14:paraId="011ED46A" w14:textId="131B69B0" w:rsidR="00D61D29" w:rsidRPr="00386319" w:rsidRDefault="00F33AED" w:rsidP="00D61D29">
            <w:pPr>
              <w:pStyle w:val="ECCLetterHead"/>
            </w:pPr>
            <w:r w:rsidRPr="00F33AED">
              <w:t>Cluj-Napoca, Romania, 4</w:t>
            </w:r>
            <w:r w:rsidRPr="00F33AED">
              <w:rPr>
                <w:rStyle w:val="ECCHLsuperscript"/>
              </w:rPr>
              <w:t>th</w:t>
            </w:r>
            <w:r w:rsidRPr="00F33AED">
              <w:t xml:space="preserve"> - 7</w:t>
            </w:r>
            <w:r w:rsidRPr="00F33AED">
              <w:rPr>
                <w:rStyle w:val="ECCHLsuperscript"/>
              </w:rPr>
              <w:t>th</w:t>
            </w:r>
            <w:r w:rsidRPr="00F33AED">
              <w:t xml:space="preserve"> July 2017</w:t>
            </w:r>
          </w:p>
        </w:tc>
      </w:tr>
      <w:tr w:rsidR="00065E51" w:rsidRPr="00386319" w14:paraId="7A258A42" w14:textId="77777777" w:rsidTr="00122A9A">
        <w:tblPrEx>
          <w:tblCellMar>
            <w:left w:w="108" w:type="dxa"/>
            <w:right w:w="108" w:type="dxa"/>
          </w:tblCellMar>
        </w:tblPrEx>
        <w:trPr>
          <w:cantSplit/>
          <w:trHeight w:hRule="exact" w:val="79"/>
        </w:trPr>
        <w:tc>
          <w:tcPr>
            <w:tcW w:w="4728" w:type="dxa"/>
            <w:gridSpan w:val="2"/>
            <w:tcBorders>
              <w:top w:val="nil"/>
              <w:left w:val="nil"/>
              <w:bottom w:val="nil"/>
              <w:right w:val="nil"/>
            </w:tcBorders>
            <w:vAlign w:val="center"/>
          </w:tcPr>
          <w:p w14:paraId="0190B40E" w14:textId="77777777" w:rsidR="00065E51" w:rsidRPr="00386319" w:rsidRDefault="00065E51" w:rsidP="00065E51">
            <w:pPr>
              <w:pStyle w:val="ECCLetterHead"/>
            </w:pPr>
          </w:p>
        </w:tc>
        <w:tc>
          <w:tcPr>
            <w:tcW w:w="5053" w:type="dxa"/>
            <w:gridSpan w:val="2"/>
            <w:tcBorders>
              <w:top w:val="nil"/>
              <w:left w:val="nil"/>
              <w:bottom w:val="nil"/>
              <w:right w:val="nil"/>
            </w:tcBorders>
            <w:vAlign w:val="center"/>
          </w:tcPr>
          <w:p w14:paraId="27581B8C" w14:textId="77777777" w:rsidR="00065E51" w:rsidRPr="00386319" w:rsidRDefault="00065E51" w:rsidP="00065E51">
            <w:pPr>
              <w:pStyle w:val="ECCLetterHead"/>
            </w:pPr>
          </w:p>
        </w:tc>
      </w:tr>
      <w:tr w:rsidR="00065E51" w:rsidRPr="00386319" w14:paraId="70DA6779" w14:textId="77777777" w:rsidTr="00122A9A">
        <w:tblPrEx>
          <w:tblCellMar>
            <w:left w:w="108" w:type="dxa"/>
            <w:right w:w="108" w:type="dxa"/>
          </w:tblCellMar>
        </w:tblPrEx>
        <w:trPr>
          <w:cantSplit/>
          <w:trHeight w:val="405"/>
        </w:trPr>
        <w:tc>
          <w:tcPr>
            <w:tcW w:w="1650" w:type="dxa"/>
            <w:tcBorders>
              <w:top w:val="nil"/>
              <w:left w:val="nil"/>
              <w:bottom w:val="nil"/>
              <w:right w:val="nil"/>
            </w:tcBorders>
            <w:vAlign w:val="center"/>
          </w:tcPr>
          <w:p w14:paraId="0D36031C" w14:textId="77777777" w:rsidR="00065E51" w:rsidRPr="00386319" w:rsidRDefault="00065E51" w:rsidP="00065E51">
            <w:pPr>
              <w:pStyle w:val="ECCLetterHead"/>
            </w:pPr>
            <w:r w:rsidRPr="00386319">
              <w:t xml:space="preserve">Date issued: </w:t>
            </w:r>
          </w:p>
        </w:tc>
        <w:tc>
          <w:tcPr>
            <w:tcW w:w="8131" w:type="dxa"/>
            <w:gridSpan w:val="3"/>
            <w:tcBorders>
              <w:top w:val="nil"/>
              <w:left w:val="nil"/>
              <w:bottom w:val="nil"/>
              <w:right w:val="nil"/>
            </w:tcBorders>
            <w:vAlign w:val="center"/>
          </w:tcPr>
          <w:p w14:paraId="6C2209AF" w14:textId="37303555" w:rsidR="00065E51" w:rsidRPr="00386319" w:rsidRDefault="00F33AED" w:rsidP="00F33AED">
            <w:pPr>
              <w:pStyle w:val="ECCLetterHead"/>
            </w:pPr>
            <w:r>
              <w:t>7</w:t>
            </w:r>
            <w:r w:rsidRPr="00F33AED">
              <w:rPr>
                <w:vertAlign w:val="superscript"/>
              </w:rPr>
              <w:t>th</w:t>
            </w:r>
            <w:r>
              <w:t xml:space="preserve"> July</w:t>
            </w:r>
            <w:r w:rsidR="00580991" w:rsidRPr="00386319">
              <w:t xml:space="preserve"> 2017</w:t>
            </w:r>
          </w:p>
        </w:tc>
      </w:tr>
      <w:tr w:rsidR="00065E51" w:rsidRPr="00386319" w14:paraId="0DCF9E4D" w14:textId="77777777" w:rsidTr="00122A9A">
        <w:tblPrEx>
          <w:tblCellMar>
            <w:left w:w="108" w:type="dxa"/>
            <w:right w:w="108" w:type="dxa"/>
          </w:tblCellMar>
        </w:tblPrEx>
        <w:trPr>
          <w:cantSplit/>
          <w:trHeight w:val="405"/>
        </w:trPr>
        <w:tc>
          <w:tcPr>
            <w:tcW w:w="1650" w:type="dxa"/>
            <w:tcBorders>
              <w:top w:val="nil"/>
              <w:left w:val="nil"/>
              <w:bottom w:val="nil"/>
              <w:right w:val="nil"/>
            </w:tcBorders>
            <w:vAlign w:val="center"/>
          </w:tcPr>
          <w:p w14:paraId="05C07230" w14:textId="77777777" w:rsidR="00065E51" w:rsidRPr="00386319" w:rsidRDefault="00065E51" w:rsidP="00065E51">
            <w:pPr>
              <w:pStyle w:val="ECCLetterHead"/>
            </w:pPr>
            <w:r w:rsidRPr="00386319">
              <w:t xml:space="preserve">Source: </w:t>
            </w:r>
          </w:p>
        </w:tc>
        <w:tc>
          <w:tcPr>
            <w:tcW w:w="8131" w:type="dxa"/>
            <w:gridSpan w:val="3"/>
            <w:tcBorders>
              <w:top w:val="nil"/>
              <w:left w:val="nil"/>
              <w:bottom w:val="nil"/>
              <w:right w:val="nil"/>
            </w:tcBorders>
            <w:vAlign w:val="center"/>
          </w:tcPr>
          <w:p w14:paraId="42E95E33" w14:textId="4FAAEBEF" w:rsidR="00065E51" w:rsidRPr="00386319" w:rsidRDefault="00F33AED" w:rsidP="00065E51">
            <w:pPr>
              <w:pStyle w:val="ECCLetterHead"/>
            </w:pPr>
            <w:r>
              <w:t>Minutes CPG19-4</w:t>
            </w:r>
          </w:p>
        </w:tc>
      </w:tr>
      <w:tr w:rsidR="00065E51" w:rsidRPr="00386319" w14:paraId="29F98103" w14:textId="77777777" w:rsidTr="00122A9A">
        <w:trPr>
          <w:cantSplit/>
          <w:trHeight w:val="405"/>
        </w:trPr>
        <w:tc>
          <w:tcPr>
            <w:tcW w:w="1650" w:type="dxa"/>
            <w:tcBorders>
              <w:top w:val="nil"/>
              <w:left w:val="nil"/>
              <w:bottom w:val="nil"/>
              <w:right w:val="nil"/>
            </w:tcBorders>
            <w:vAlign w:val="center"/>
          </w:tcPr>
          <w:p w14:paraId="70F8A64B" w14:textId="77777777" w:rsidR="00065E51" w:rsidRPr="00386319" w:rsidRDefault="00065E51" w:rsidP="00065E51">
            <w:pPr>
              <w:pStyle w:val="ECCLetterHead"/>
            </w:pPr>
            <w:r w:rsidRPr="00386319">
              <w:t xml:space="preserve">Subject: </w:t>
            </w:r>
          </w:p>
        </w:tc>
        <w:tc>
          <w:tcPr>
            <w:tcW w:w="8131" w:type="dxa"/>
            <w:gridSpan w:val="3"/>
            <w:tcBorders>
              <w:top w:val="nil"/>
              <w:left w:val="nil"/>
              <w:bottom w:val="nil"/>
              <w:right w:val="nil"/>
            </w:tcBorders>
            <w:vAlign w:val="center"/>
          </w:tcPr>
          <w:p w14:paraId="0E107F8A" w14:textId="27488D08" w:rsidR="00065E51" w:rsidRPr="00386319" w:rsidRDefault="00065E51" w:rsidP="00065E51">
            <w:pPr>
              <w:pStyle w:val="ECCLetterHead"/>
            </w:pPr>
            <w:r w:rsidRPr="00386319">
              <w:t>Draft CEPT Brief on WRC-19 Agenda Item 1.9.</w:t>
            </w:r>
            <w:r w:rsidR="00E321D0" w:rsidRPr="00386319">
              <w:t>1</w:t>
            </w:r>
          </w:p>
        </w:tc>
      </w:tr>
      <w:tr w:rsidR="003771D5" w:rsidRPr="00386319" w14:paraId="15EBA8EB" w14:textId="77777777" w:rsidTr="00122A9A">
        <w:trPr>
          <w:cantSplit/>
          <w:trHeight w:hRule="exact" w:val="74"/>
        </w:trPr>
        <w:tc>
          <w:tcPr>
            <w:tcW w:w="9781" w:type="dxa"/>
            <w:gridSpan w:val="4"/>
            <w:tcBorders>
              <w:top w:val="nil"/>
              <w:left w:val="nil"/>
              <w:bottom w:val="single" w:sz="6" w:space="0" w:color="C00000"/>
              <w:right w:val="nil"/>
            </w:tcBorders>
            <w:vAlign w:val="center"/>
          </w:tcPr>
          <w:p w14:paraId="63D72C8D" w14:textId="77777777" w:rsidR="003771D5" w:rsidRPr="00386319" w:rsidRDefault="003771D5" w:rsidP="00BD4E12">
            <w:pPr>
              <w:rPr>
                <w:rStyle w:val="ECCParagraph"/>
              </w:rPr>
            </w:pPr>
          </w:p>
          <w:p w14:paraId="50D4FC9B" w14:textId="77777777" w:rsidR="003771D5" w:rsidRPr="00386319" w:rsidRDefault="003771D5" w:rsidP="00BD4E12">
            <w:pPr>
              <w:pStyle w:val="ECCLetterHead"/>
            </w:pPr>
          </w:p>
        </w:tc>
      </w:tr>
      <w:tr w:rsidR="003771D5" w:rsidRPr="00386319" w14:paraId="2199BDEB"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0CBBF459" w14:textId="77777777" w:rsidR="003771D5" w:rsidRPr="00386319" w:rsidRDefault="00EA4393" w:rsidP="003A68D5">
            <w:pPr>
              <w:pStyle w:val="ECCLetterHead"/>
            </w:pPr>
            <w:r w:rsidRPr="00386319">
              <w:t>Summary</w:t>
            </w:r>
            <w:r w:rsidR="003771D5" w:rsidRPr="00386319">
              <w:t xml:space="preserve">: </w:t>
            </w:r>
          </w:p>
        </w:tc>
      </w:tr>
      <w:tr w:rsidR="003771D5" w:rsidRPr="00386319" w14:paraId="0263C5E6"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217B411" w14:textId="657D4B92" w:rsidR="003771D5" w:rsidRPr="00386319" w:rsidRDefault="00E321D0" w:rsidP="001C6A34">
            <w:pPr>
              <w:pStyle w:val="ECCTabletext"/>
            </w:pPr>
            <w:r w:rsidRPr="00386319">
              <w:t>Update of Draft CEPT Brief on WRC-19 Agenda Item 1.9.1</w:t>
            </w:r>
          </w:p>
        </w:tc>
      </w:tr>
      <w:tr w:rsidR="003771D5" w:rsidRPr="00386319" w14:paraId="7E2E5E07"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48ABB43D" w14:textId="77777777" w:rsidR="003771D5" w:rsidRPr="00386319" w:rsidRDefault="00EA4393" w:rsidP="003A68D5">
            <w:pPr>
              <w:pStyle w:val="ECCLetterHead"/>
            </w:pPr>
            <w:r w:rsidRPr="00386319">
              <w:t>Proposals</w:t>
            </w:r>
            <w:r w:rsidR="003771D5" w:rsidRPr="00386319">
              <w:t>:</w:t>
            </w:r>
          </w:p>
        </w:tc>
      </w:tr>
      <w:tr w:rsidR="003771D5" w:rsidRPr="00386319" w14:paraId="73780AF6" w14:textId="77777777" w:rsidTr="0012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53DA2987" w14:textId="77777777" w:rsidR="003771D5" w:rsidRPr="00386319" w:rsidRDefault="003771D5" w:rsidP="00DE3EEE">
            <w:pPr>
              <w:pStyle w:val="ECCTabletext"/>
            </w:pPr>
          </w:p>
        </w:tc>
      </w:tr>
    </w:tbl>
    <w:p w14:paraId="5F498749" w14:textId="1CCC2260" w:rsidR="003771D5" w:rsidRPr="00386319" w:rsidRDefault="003771D5" w:rsidP="004D0BD7">
      <w:r w:rsidRPr="00386319">
        <w:br w:type="page"/>
      </w:r>
    </w:p>
    <w:p w14:paraId="22D7E864" w14:textId="5BD7163F" w:rsidR="003771D5" w:rsidRPr="00386319" w:rsidRDefault="001C6A34" w:rsidP="003A68D5">
      <w:pPr>
        <w:pStyle w:val="ECCHeadingnonumbering"/>
        <w:rPr>
          <w:lang w:val="en-GB"/>
        </w:rPr>
      </w:pPr>
      <w:r w:rsidRPr="00386319">
        <w:rPr>
          <w:lang w:val="en-GB"/>
        </w:rPr>
        <w:lastRenderedPageBreak/>
        <w:t xml:space="preserve">DRAFT CEPT BRIEF ON AGENDA ITEM </w:t>
      </w:r>
      <w:r w:rsidR="00CB19E6" w:rsidRPr="00386319">
        <w:rPr>
          <w:lang w:val="en-GB"/>
        </w:rPr>
        <w:t>1.</w:t>
      </w:r>
      <w:r w:rsidR="00E321D0" w:rsidRPr="00386319">
        <w:rPr>
          <w:lang w:val="en-GB"/>
        </w:rPr>
        <w:t>9.1</w:t>
      </w:r>
    </w:p>
    <w:p w14:paraId="1AB1765F" w14:textId="77777777" w:rsidR="00E321D0" w:rsidRPr="00386319" w:rsidRDefault="00E321D0" w:rsidP="00E321D0">
      <w:pPr>
        <w:rPr>
          <w:rStyle w:val="ECCParagraph"/>
        </w:rPr>
      </w:pPr>
      <w:r w:rsidRPr="00386319">
        <w:rPr>
          <w:rStyle w:val="ECCParagraph"/>
        </w:rPr>
        <w:t>1.9</w:t>
      </w:r>
      <w:r w:rsidRPr="00386319">
        <w:rPr>
          <w:rStyle w:val="ECCParagraph"/>
        </w:rPr>
        <w:tab/>
        <w:t>to consider based on the results of ITU-R studies:</w:t>
      </w:r>
    </w:p>
    <w:p w14:paraId="2516E691" w14:textId="77777777" w:rsidR="00E321D0" w:rsidRPr="00386319" w:rsidRDefault="00E321D0" w:rsidP="00E321D0">
      <w:pPr>
        <w:rPr>
          <w:rStyle w:val="ECCParagraph"/>
        </w:rPr>
      </w:pPr>
      <w:r w:rsidRPr="00386319">
        <w:rPr>
          <w:rStyle w:val="ECCParagraph"/>
        </w:rPr>
        <w:t>1.9.1</w:t>
      </w:r>
      <w:r w:rsidRPr="00386319">
        <w:rPr>
          <w:rStyle w:val="ECCParagraph"/>
        </w:rPr>
        <w:tab/>
        <w:t xml:space="preserve">Regulatory actions within the frequency band 156-162.05 MHz for autonomous maritime radio devices to protect the GMDSS and automatic identifications system (AIS), in accordance with Resolution </w:t>
      </w:r>
      <w:r w:rsidRPr="00386319">
        <w:rPr>
          <w:rStyle w:val="ECCHLbold"/>
        </w:rPr>
        <w:t>362 (WRC-15)</w:t>
      </w:r>
      <w:r w:rsidRPr="00386319">
        <w:rPr>
          <w:rStyle w:val="ECCParagraph"/>
        </w:rPr>
        <w:t>.</w:t>
      </w:r>
    </w:p>
    <w:p w14:paraId="5A4B7A8C" w14:textId="77777777" w:rsidR="00E321D0" w:rsidRPr="00386319" w:rsidRDefault="00E321D0" w:rsidP="00E321D0">
      <w:pPr>
        <w:pStyle w:val="Heading1"/>
        <w:rPr>
          <w:lang w:val="en-GB"/>
        </w:rPr>
      </w:pPr>
      <w:r w:rsidRPr="00386319">
        <w:rPr>
          <w:lang w:val="en-GB"/>
        </w:rPr>
        <w:t>ISSUE</w:t>
      </w:r>
    </w:p>
    <w:p w14:paraId="1CA92BA5" w14:textId="77777777" w:rsidR="00E321D0" w:rsidRPr="00386319" w:rsidRDefault="00E321D0" w:rsidP="00E321D0">
      <w:pPr>
        <w:rPr>
          <w:rStyle w:val="ECCParagraph"/>
        </w:rPr>
      </w:pPr>
      <w:r w:rsidRPr="00386319">
        <w:rPr>
          <w:rStyle w:val="ECCParagraph"/>
        </w:rPr>
        <w:t xml:space="preserve">Resolution </w:t>
      </w:r>
      <w:r w:rsidRPr="00386319">
        <w:rPr>
          <w:rStyle w:val="ECCHLbold"/>
        </w:rPr>
        <w:t xml:space="preserve">362 (WRC-15) </w:t>
      </w:r>
      <w:r w:rsidRPr="00386319">
        <w:rPr>
          <w:rStyle w:val="ECCParagraph"/>
        </w:rPr>
        <w:t>invites WRC-19, based on the results of ITU-R studies, to take regulatory actions</w:t>
      </w:r>
      <w:r w:rsidRPr="00386319">
        <w:t xml:space="preserve"> </w:t>
      </w:r>
      <w:r w:rsidRPr="00386319">
        <w:rPr>
          <w:rStyle w:val="ECCParagraph"/>
        </w:rPr>
        <w:t>to prevent unregulated operation of autonomous maritime radio devices to enhance safety of navigation and to ensure the integrity of AIS and of GMDSS which is the only system for distress, urgency, safety and routine communication for general shipping.</w:t>
      </w:r>
    </w:p>
    <w:p w14:paraId="20FC2A2A" w14:textId="77777777" w:rsidR="00E321D0" w:rsidRPr="00386319" w:rsidRDefault="00E321D0" w:rsidP="00E321D0">
      <w:pPr>
        <w:rPr>
          <w:rStyle w:val="ECCParagraph"/>
        </w:rPr>
      </w:pPr>
      <w:r w:rsidRPr="00386319">
        <w:rPr>
          <w:rStyle w:val="ECCParagraph"/>
        </w:rPr>
        <w:t xml:space="preserve">Resolution </w:t>
      </w:r>
      <w:r w:rsidRPr="00386319">
        <w:rPr>
          <w:rStyle w:val="ECCHLbold"/>
        </w:rPr>
        <w:t>362 (WRC-15)</w:t>
      </w:r>
      <w:r w:rsidRPr="00386319">
        <w:rPr>
          <w:rStyle w:val="ECCParagraph"/>
        </w:rPr>
        <w:t>, invites ITU-R to conduct studies, in time for WRC-19, to determine the spectrum requirements within the frequency band 156-162.05 MHz for autonomous maritime radio devices, taking into account the protection of services to which the frequency band is currently allocated.</w:t>
      </w:r>
    </w:p>
    <w:p w14:paraId="04EA6334" w14:textId="77777777" w:rsidR="00E321D0" w:rsidRPr="00386319" w:rsidRDefault="00E321D0" w:rsidP="00E321D0">
      <w:pPr>
        <w:pStyle w:val="Heading1"/>
        <w:rPr>
          <w:lang w:val="en-GB"/>
        </w:rPr>
      </w:pPr>
      <w:r w:rsidRPr="00386319">
        <w:rPr>
          <w:lang w:val="en-GB"/>
        </w:rPr>
        <w:t xml:space="preserve">Preliminary CEPT position </w:t>
      </w:r>
    </w:p>
    <w:p w14:paraId="2EEC827B" w14:textId="77777777" w:rsidR="00E321D0" w:rsidRPr="00386319" w:rsidRDefault="00E321D0" w:rsidP="00E321D0">
      <w:pPr>
        <w:rPr>
          <w:rStyle w:val="ECCParagraph"/>
        </w:rPr>
      </w:pPr>
      <w:r w:rsidRPr="00386319">
        <w:rPr>
          <w:rStyle w:val="ECCParagraph"/>
        </w:rPr>
        <w:t>CEPT is of the view that the operation of autonomous maritime radio devices needs to be harmonized and regulated.</w:t>
      </w:r>
    </w:p>
    <w:p w14:paraId="42567230" w14:textId="77777777" w:rsidR="00E321D0" w:rsidRPr="00386319" w:rsidRDefault="00E321D0" w:rsidP="00E321D0">
      <w:pPr>
        <w:rPr>
          <w:rStyle w:val="ECCParagraph"/>
        </w:rPr>
      </w:pPr>
      <w:r w:rsidRPr="00386319">
        <w:rPr>
          <w:rStyle w:val="ECCParagraph"/>
        </w:rPr>
        <w:t>CEPT is of the view that the operation of autonomous maritime radio devices shall not reduce the integrity of AIS and of GMDSS.</w:t>
      </w:r>
    </w:p>
    <w:p w14:paraId="09677C8C" w14:textId="77777777" w:rsidR="00E321D0" w:rsidRPr="00386319" w:rsidRDefault="00E321D0" w:rsidP="00E321D0">
      <w:pPr>
        <w:rPr>
          <w:rStyle w:val="ECCParagraph"/>
        </w:rPr>
      </w:pPr>
      <w:r w:rsidRPr="00386319">
        <w:rPr>
          <w:rStyle w:val="ECCParagraph"/>
        </w:rPr>
        <w:t xml:space="preserve">CEPT supports the identification of spectrum for autonomous maritime radio devices within the frequency band 156-162.05 </w:t>
      </w:r>
      <w:proofErr w:type="spellStart"/>
      <w:r w:rsidRPr="00386319">
        <w:rPr>
          <w:rStyle w:val="ECCParagraph"/>
        </w:rPr>
        <w:t>MHz.</w:t>
      </w:r>
      <w:proofErr w:type="spellEnd"/>
    </w:p>
    <w:p w14:paraId="6221C9EB" w14:textId="77777777" w:rsidR="00E321D0" w:rsidRPr="00386319" w:rsidRDefault="00E321D0" w:rsidP="00E321D0">
      <w:pPr>
        <w:pStyle w:val="Heading1"/>
        <w:rPr>
          <w:lang w:val="en-GB"/>
        </w:rPr>
      </w:pPr>
      <w:r w:rsidRPr="00386319">
        <w:rPr>
          <w:lang w:val="en-GB"/>
        </w:rPr>
        <w:t xml:space="preserve">Background </w:t>
      </w:r>
    </w:p>
    <w:p w14:paraId="454C2C04" w14:textId="77777777" w:rsidR="00E321D0" w:rsidRPr="00386319" w:rsidRDefault="00E321D0" w:rsidP="00E321D0">
      <w:pPr>
        <w:rPr>
          <w:rStyle w:val="ECCParagraph"/>
        </w:rPr>
      </w:pPr>
      <w:r w:rsidRPr="00386319">
        <w:rPr>
          <w:rStyle w:val="ECCParagraph"/>
        </w:rPr>
        <w:t>Applications with autonomous maritime radio devices are reflecting a new development in recent time. Due to the rapid technical progress and cost-effective production, more and more of such applications in the maritime environment are created and used in the field.</w:t>
      </w:r>
    </w:p>
    <w:p w14:paraId="164161A8" w14:textId="40667C2A" w:rsidR="00E321D0" w:rsidRPr="00386319" w:rsidRDefault="00E321D0" w:rsidP="00E321D0">
      <w:pPr>
        <w:rPr>
          <w:rStyle w:val="ECCParagraph"/>
        </w:rPr>
      </w:pPr>
      <w:r w:rsidRPr="00386319">
        <w:rPr>
          <w:rStyle w:val="ECCParagraph"/>
        </w:rPr>
        <w:t xml:space="preserve">In the maritime mobile service as defined in </w:t>
      </w:r>
      <w:r w:rsidRPr="00386319">
        <w:rPr>
          <w:rStyle w:val="ECCHLbold"/>
        </w:rPr>
        <w:t>No 1.28</w:t>
      </w:r>
      <w:r w:rsidRPr="00386319">
        <w:rPr>
          <w:rStyle w:val="ECCParagraph"/>
        </w:rPr>
        <w:t xml:space="preserve"> the autonomous radio devices are not listed and are therefore not supposed to be operated in this service at this time.</w:t>
      </w:r>
    </w:p>
    <w:p w14:paraId="654C3974" w14:textId="77777777" w:rsidR="00E321D0" w:rsidRPr="00386319" w:rsidRDefault="00E321D0" w:rsidP="00E321D0">
      <w:pPr>
        <w:rPr>
          <w:rStyle w:val="ECCParagraph"/>
        </w:rPr>
      </w:pPr>
      <w:r w:rsidRPr="00386319">
        <w:rPr>
          <w:rStyle w:val="ECCParagraph"/>
        </w:rPr>
        <w:t>The term autonomous maritime radio device (AMRD) is not part of the ITU terminology database and needs clarification for a wider audience. In particular, this term may not be understood in IMO and a common definition or agreement may be helpful.</w:t>
      </w:r>
    </w:p>
    <w:p w14:paraId="384505A9" w14:textId="77777777" w:rsidR="00E321D0" w:rsidRPr="00386319" w:rsidRDefault="00E321D0" w:rsidP="00E321D0">
      <w:pPr>
        <w:pStyle w:val="Heading1"/>
        <w:rPr>
          <w:lang w:val="en-GB"/>
        </w:rPr>
      </w:pPr>
      <w:r w:rsidRPr="00386319">
        <w:rPr>
          <w:lang w:val="en-GB"/>
        </w:rPr>
        <w:t>List of relevant documents</w:t>
      </w:r>
    </w:p>
    <w:p w14:paraId="4AF6FB29" w14:textId="77777777" w:rsidR="00E321D0" w:rsidRPr="00386319" w:rsidRDefault="00E321D0" w:rsidP="00E321D0">
      <w:pPr>
        <w:pStyle w:val="ECCBreak"/>
        <w:rPr>
          <w:rStyle w:val="ECCParagraph"/>
        </w:rPr>
      </w:pPr>
      <w:r w:rsidRPr="00386319">
        <w:rPr>
          <w:rStyle w:val="ECCParagraph"/>
        </w:rPr>
        <w:t>ITU-Documentation (Recommendations, Reports, other)</w:t>
      </w:r>
    </w:p>
    <w:p w14:paraId="000E3AC6" w14:textId="77777777" w:rsidR="00E321D0" w:rsidRPr="00386319" w:rsidRDefault="00E321D0" w:rsidP="00E321D0">
      <w:pPr>
        <w:pStyle w:val="ECCBulletsLv1"/>
        <w:rPr>
          <w:rStyle w:val="ECCParagraph"/>
        </w:rPr>
      </w:pPr>
      <w:r w:rsidRPr="00386319">
        <w:rPr>
          <w:rStyle w:val="ECCParagraph"/>
        </w:rPr>
        <w:t xml:space="preserve">Annex 4 to the Working Party 5B Chairman’s Report: Proposed work plan for WRC-19 AI 1.9.1, </w:t>
      </w:r>
      <w:r w:rsidRPr="00386319">
        <w:rPr>
          <w:rStyle w:val="ECCParagraph"/>
        </w:rPr>
        <w:br/>
        <w:t>R15-WP5B-C-0195!N04!MSW-E</w:t>
      </w:r>
    </w:p>
    <w:p w14:paraId="3CF18077" w14:textId="77777777" w:rsidR="00E321D0" w:rsidRPr="00386319" w:rsidRDefault="00E321D0" w:rsidP="00E321D0">
      <w:pPr>
        <w:pStyle w:val="ECCBulletsLv1"/>
        <w:rPr>
          <w:rStyle w:val="ECCParagraph"/>
        </w:rPr>
      </w:pPr>
      <w:r w:rsidRPr="00386319">
        <w:rPr>
          <w:rStyle w:val="ECCParagraph"/>
        </w:rPr>
        <w:t>Annex 19 to the Working Party 5B Chairman’s Report: Working document towards a preliminary draft new Report ITU-R M.[AMRD], R15-WP5B-C-0195!N19!MSW-E</w:t>
      </w:r>
    </w:p>
    <w:p w14:paraId="17DA3A76" w14:textId="77777777" w:rsidR="00E321D0" w:rsidRPr="00386319" w:rsidRDefault="00E321D0" w:rsidP="00E321D0">
      <w:pPr>
        <w:pStyle w:val="ECCBulletsLv1"/>
        <w:rPr>
          <w:rStyle w:val="ECCParagraph"/>
        </w:rPr>
      </w:pPr>
      <w:r w:rsidRPr="00386319">
        <w:rPr>
          <w:rStyle w:val="ECCParagraph"/>
        </w:rPr>
        <w:t>Annex 3 to the Working Party 5B Chairman’s Report: Working document towards draft CPM text on WRC-19 AI 1.9.1, R15-WP5B-C-0195!N03!MSW-E</w:t>
      </w:r>
    </w:p>
    <w:p w14:paraId="2A019131" w14:textId="77777777" w:rsidR="00E321D0" w:rsidRPr="00386319" w:rsidRDefault="00E321D0" w:rsidP="00E321D0">
      <w:pPr>
        <w:pStyle w:val="ECCBulletsLv1"/>
        <w:rPr>
          <w:rStyle w:val="ECCParagraph"/>
        </w:rPr>
      </w:pPr>
      <w:r w:rsidRPr="00386319">
        <w:rPr>
          <w:rStyle w:val="ECCParagraph"/>
        </w:rPr>
        <w:lastRenderedPageBreak/>
        <w:t>Circular letter on autonomous maritime radio devices WRC-19 agenda item 1.9.1 - Questionnaire on the distribution and the applications of autonomous maritime radio devices, 5/LCCE/64, R00-SG05-CIR-0064!!MSW-E (Annex 36 to the Working Party 5B Chairman’s Report: R15-WP5B-C-0195!N36!MSW-E)</w:t>
      </w:r>
    </w:p>
    <w:p w14:paraId="192BD3DA" w14:textId="77777777" w:rsidR="00E321D0" w:rsidRPr="00386319" w:rsidRDefault="00E321D0" w:rsidP="00E321D0">
      <w:pPr>
        <w:pStyle w:val="ECCBreak"/>
        <w:rPr>
          <w:rStyle w:val="ECCParagraph"/>
        </w:rPr>
      </w:pPr>
      <w:r w:rsidRPr="00386319">
        <w:rPr>
          <w:rStyle w:val="ECCParagraph"/>
        </w:rPr>
        <w:t>CEPT and/or ECC Documentation (Decisions, Recommendations, Reports)</w:t>
      </w:r>
    </w:p>
    <w:p w14:paraId="416B1DE0" w14:textId="77777777" w:rsidR="00E321D0" w:rsidRPr="00EB2613" w:rsidRDefault="00E321D0" w:rsidP="00EB2613"/>
    <w:p w14:paraId="4565DF62" w14:textId="77777777" w:rsidR="00E321D0" w:rsidRPr="00386319" w:rsidRDefault="00E321D0" w:rsidP="00E321D0">
      <w:pPr>
        <w:pStyle w:val="ECCBreak"/>
        <w:rPr>
          <w:rStyle w:val="ECCParagraph"/>
        </w:rPr>
      </w:pPr>
      <w:r w:rsidRPr="00386319">
        <w:rPr>
          <w:rStyle w:val="ECCParagraph"/>
        </w:rPr>
        <w:t>EU Documentation (Directives, Decisions, Recommendations, other), if applicable</w:t>
      </w:r>
    </w:p>
    <w:p w14:paraId="7037979A" w14:textId="77777777" w:rsidR="00E321D0" w:rsidRPr="00EB2613" w:rsidRDefault="00E321D0" w:rsidP="00EB2613"/>
    <w:p w14:paraId="1FBFE975" w14:textId="77777777" w:rsidR="00E321D0" w:rsidRPr="00386319" w:rsidRDefault="00E321D0" w:rsidP="00E321D0">
      <w:pPr>
        <w:pStyle w:val="Heading1"/>
        <w:rPr>
          <w:lang w:val="en-GB"/>
        </w:rPr>
      </w:pPr>
      <w:r w:rsidRPr="00386319">
        <w:rPr>
          <w:lang w:val="en-GB"/>
        </w:rPr>
        <w:t>Actions to be taken</w:t>
      </w:r>
    </w:p>
    <w:p w14:paraId="658BCFE3" w14:textId="77777777" w:rsidR="00E321D0" w:rsidRPr="00386319" w:rsidRDefault="00E321D0" w:rsidP="00E321D0">
      <w:pPr>
        <w:pStyle w:val="ECCBulletsLv1"/>
      </w:pPr>
      <w:r w:rsidRPr="00386319">
        <w:t>The result of the Circular letter 5/LCCE/64 on autonomous maritime radio devices WRC-19 agenda item 1.9.1 - Questionnaire on the distribution and the applications of autonomous maritime radio devices, 5/LCCE/64, needs to be evaluated. The different applications should be compiled, taking into account the used technology. There might be decisions necessary in which way an application may be used, e. g. is a fishnet buoy an application for the fishermen to find their fishnets or is it an application for collision avoidance?</w:t>
      </w:r>
    </w:p>
    <w:p w14:paraId="3FB331D3" w14:textId="77777777" w:rsidR="00E321D0" w:rsidRPr="00386319" w:rsidRDefault="00E321D0" w:rsidP="00E321D0">
      <w:pPr>
        <w:pStyle w:val="ECCBulletsLv1"/>
      </w:pPr>
      <w:r w:rsidRPr="00386319">
        <w:t>Based on the ultimate definition of AMRDs and additional decisions a categorization in two groups needs to be done: Group 1: AMRDs which should be operated on frequencies of the current App. 18, 2 Group 2: AMRDS which should not be operated on frequencies of the current App. 18.</w:t>
      </w:r>
    </w:p>
    <w:p w14:paraId="588B36E1" w14:textId="77777777" w:rsidR="00E321D0" w:rsidRPr="00386319" w:rsidRDefault="00E321D0" w:rsidP="00E321D0">
      <w:pPr>
        <w:pStyle w:val="ECCBulletsLv1"/>
      </w:pPr>
      <w:r w:rsidRPr="00386319">
        <w:t>Studies on numbering/identification need to be done.</w:t>
      </w:r>
    </w:p>
    <w:p w14:paraId="6FC53DA9" w14:textId="77777777" w:rsidR="00E321D0" w:rsidRPr="00386319" w:rsidRDefault="00E321D0" w:rsidP="00E321D0">
      <w:pPr>
        <w:pStyle w:val="ECCBulletsLv1"/>
      </w:pPr>
      <w:r w:rsidRPr="00386319">
        <w:t>For the 2nd group studies of spectrum requirement of needs to be done: Is a DSC channel needed? Are two AIS channels needed? How much spectrum is needed for voice telephony?</w:t>
      </w:r>
    </w:p>
    <w:p w14:paraId="7CDB7A1F" w14:textId="77777777" w:rsidR="00E321D0" w:rsidRPr="00386319" w:rsidRDefault="00E321D0" w:rsidP="00E321D0">
      <w:pPr>
        <w:pStyle w:val="ECCBulletsLv1"/>
      </w:pPr>
      <w:r w:rsidRPr="00386319">
        <w:t>Based on the result of spectrum requirements for the 2nd group, channels in the “gaps” of App. 18 should be identified for an ECP.</w:t>
      </w:r>
    </w:p>
    <w:p w14:paraId="2539AFB0" w14:textId="77777777" w:rsidR="00E321D0" w:rsidRPr="00386319" w:rsidRDefault="00E321D0" w:rsidP="00E321D0">
      <w:pPr>
        <w:pStyle w:val="Heading1"/>
        <w:rPr>
          <w:lang w:val="en-GB"/>
        </w:rPr>
      </w:pPr>
      <w:r w:rsidRPr="00386319">
        <w:rPr>
          <w:lang w:val="en-GB"/>
        </w:rPr>
        <w:t>Relevant information from outside CEPT (examples of these are below)</w:t>
      </w:r>
    </w:p>
    <w:p w14:paraId="3115BBC5" w14:textId="77777777" w:rsidR="00E321D0" w:rsidRPr="00386319" w:rsidRDefault="00E321D0" w:rsidP="00E321D0">
      <w:pPr>
        <w:pStyle w:val="Heading2"/>
        <w:rPr>
          <w:lang w:val="en-GB"/>
        </w:rPr>
      </w:pPr>
      <w:r w:rsidRPr="00386319">
        <w:rPr>
          <w:lang w:val="en-GB"/>
        </w:rPr>
        <w:t>European Union (date of proposal)</w:t>
      </w:r>
    </w:p>
    <w:p w14:paraId="29D13D53" w14:textId="77777777" w:rsidR="00E321D0" w:rsidRPr="00386319" w:rsidRDefault="00E321D0" w:rsidP="00E321D0">
      <w:pPr>
        <w:rPr>
          <w:rStyle w:val="ECCParagraph"/>
        </w:rPr>
      </w:pPr>
    </w:p>
    <w:p w14:paraId="5B2A5AF0" w14:textId="77777777" w:rsidR="00E321D0" w:rsidRPr="00386319" w:rsidRDefault="00E321D0" w:rsidP="00E321D0">
      <w:pPr>
        <w:pStyle w:val="Heading2"/>
        <w:rPr>
          <w:lang w:val="en-GB"/>
        </w:rPr>
      </w:pPr>
      <w:r w:rsidRPr="00386319">
        <w:rPr>
          <w:lang w:val="en-GB"/>
        </w:rPr>
        <w:t>Regional telecommunication organisations</w:t>
      </w:r>
    </w:p>
    <w:p w14:paraId="02EF9577" w14:textId="77777777" w:rsidR="00E321D0" w:rsidRPr="00386319" w:rsidRDefault="00E321D0" w:rsidP="00E321D0">
      <w:pPr>
        <w:pStyle w:val="ECCBreak"/>
        <w:rPr>
          <w:lang w:val="en-GB"/>
        </w:rPr>
      </w:pPr>
      <w:r w:rsidRPr="00386319">
        <w:rPr>
          <w:lang w:val="en-GB"/>
        </w:rPr>
        <w:t>APT July 2016</w:t>
      </w:r>
    </w:p>
    <w:p w14:paraId="3C459567" w14:textId="77777777" w:rsidR="00E321D0" w:rsidRPr="00386319" w:rsidRDefault="00E321D0" w:rsidP="00E321D0">
      <w:pPr>
        <w:rPr>
          <w:rStyle w:val="ECCParagraph"/>
        </w:rPr>
      </w:pPr>
      <w:r w:rsidRPr="00386319">
        <w:rPr>
          <w:rStyle w:val="ECCParagraph"/>
        </w:rPr>
        <w:t>TBD</w:t>
      </w:r>
    </w:p>
    <w:p w14:paraId="54815979" w14:textId="77777777" w:rsidR="00E321D0" w:rsidRPr="00386319" w:rsidRDefault="00E321D0" w:rsidP="00E321D0">
      <w:pPr>
        <w:pStyle w:val="ECCBreak"/>
        <w:rPr>
          <w:lang w:val="en-GB"/>
        </w:rPr>
      </w:pPr>
      <w:r w:rsidRPr="00386319">
        <w:rPr>
          <w:lang w:val="en-GB"/>
        </w:rPr>
        <w:t>ATU (date of proposal)</w:t>
      </w:r>
    </w:p>
    <w:p w14:paraId="01526BA0" w14:textId="77777777" w:rsidR="00E321D0" w:rsidRPr="00386319" w:rsidRDefault="00E321D0" w:rsidP="00E321D0">
      <w:pPr>
        <w:rPr>
          <w:rStyle w:val="ECCParagraph"/>
        </w:rPr>
      </w:pPr>
    </w:p>
    <w:p w14:paraId="36DF54F2" w14:textId="70B75A87" w:rsidR="00BB0DB4" w:rsidRPr="00F33AED" w:rsidRDefault="00E321D0" w:rsidP="00BB0DB4">
      <w:pPr>
        <w:rPr>
          <w:rStyle w:val="ECCHLbold"/>
        </w:rPr>
      </w:pPr>
      <w:r w:rsidRPr="00F33AED">
        <w:rPr>
          <w:rStyle w:val="ECCHLbold"/>
        </w:rPr>
        <w:t>Arab Group (</w:t>
      </w:r>
      <w:r w:rsidR="00F33AED" w:rsidRPr="00F33AED">
        <w:rPr>
          <w:rStyle w:val="ECCHLbold"/>
        </w:rPr>
        <w:t>20 April 2017</w:t>
      </w:r>
      <w:r w:rsidRPr="00F33AED">
        <w:rPr>
          <w:rStyle w:val="ECCHLbold"/>
        </w:rPr>
        <w:t>)</w:t>
      </w:r>
    </w:p>
    <w:p w14:paraId="47D5D553" w14:textId="77777777" w:rsidR="00F33AED" w:rsidRPr="00F33AED" w:rsidRDefault="00F33AED" w:rsidP="00F33AED">
      <w:pPr>
        <w:pStyle w:val="ECCBulletsLv1"/>
      </w:pPr>
      <w:r w:rsidRPr="00F33AED">
        <w:t>Support the development of regulatory frameworks for autonomous maritime radio devices (AMRD) for the purpose of protecting the Global maritime distress and safety services (GMDSS) and the Automatic Identification System (AIS).</w:t>
      </w:r>
    </w:p>
    <w:p w14:paraId="1FC8ADE8" w14:textId="77777777" w:rsidR="00E321D0" w:rsidRPr="00386319" w:rsidRDefault="00E321D0" w:rsidP="00E321D0">
      <w:pPr>
        <w:rPr>
          <w:rStyle w:val="ECCParagraph"/>
        </w:rPr>
      </w:pPr>
    </w:p>
    <w:p w14:paraId="70C463A3" w14:textId="4518EDB2" w:rsidR="00E321D0" w:rsidRPr="00386319" w:rsidRDefault="00E321D0" w:rsidP="00E321D0">
      <w:pPr>
        <w:pStyle w:val="ECCBreak"/>
        <w:rPr>
          <w:lang w:val="en-GB"/>
        </w:rPr>
      </w:pPr>
      <w:r w:rsidRPr="00386319">
        <w:rPr>
          <w:lang w:val="en-GB"/>
        </w:rPr>
        <w:lastRenderedPageBreak/>
        <w:t xml:space="preserve">CITEL </w:t>
      </w:r>
      <w:r w:rsidR="00F33AED" w:rsidRPr="00F33AED">
        <w:rPr>
          <w:lang w:val="en-US"/>
        </w:rPr>
        <w:t>(July 2017)</w:t>
      </w:r>
    </w:p>
    <w:p w14:paraId="4BD7E0FC" w14:textId="77777777" w:rsidR="00F33AED" w:rsidRDefault="00F33AED" w:rsidP="00E321D0">
      <w:pPr>
        <w:rPr>
          <w:rStyle w:val="ECCParagraph"/>
        </w:rPr>
      </w:pPr>
      <w:r w:rsidRPr="00F33AED">
        <w:rPr>
          <w:rStyle w:val="ECCParagraph"/>
        </w:rPr>
        <w:t>The United States supports the ITU-R studies prescribed in Resolution 362 (WRC-15) and these studies should also take into account the protection of the GMDSS and AIS.</w:t>
      </w:r>
    </w:p>
    <w:p w14:paraId="67A56BA4" w14:textId="60F06F9F" w:rsidR="00E321D0" w:rsidRPr="00386319" w:rsidRDefault="00E321D0" w:rsidP="00E321D0">
      <w:pPr>
        <w:pStyle w:val="ECCBreak"/>
        <w:rPr>
          <w:lang w:val="en-GB"/>
        </w:rPr>
      </w:pPr>
      <w:r w:rsidRPr="00386319">
        <w:rPr>
          <w:lang w:val="en-GB"/>
        </w:rPr>
        <w:t>RCC</w:t>
      </w:r>
      <w:r w:rsidR="00F33AED" w:rsidRPr="0046178F">
        <w:rPr>
          <w:lang w:val="en-US"/>
        </w:rPr>
        <w:t xml:space="preserve"> (</w:t>
      </w:r>
      <w:r w:rsidRPr="00386319">
        <w:rPr>
          <w:lang w:val="en-GB"/>
        </w:rPr>
        <w:t>September 2016</w:t>
      </w:r>
      <w:r w:rsidR="00F33AED" w:rsidRPr="0046178F">
        <w:rPr>
          <w:lang w:val="en-US"/>
        </w:rPr>
        <w:t>)</w:t>
      </w:r>
    </w:p>
    <w:p w14:paraId="501F527C" w14:textId="77777777" w:rsidR="00E321D0" w:rsidRPr="00386319" w:rsidRDefault="00E321D0" w:rsidP="00E321D0">
      <w:pPr>
        <w:rPr>
          <w:rStyle w:val="ECCParagraph"/>
        </w:rPr>
      </w:pPr>
      <w:r w:rsidRPr="00386319">
        <w:rPr>
          <w:rStyle w:val="ECCParagraph"/>
        </w:rPr>
        <w:t>The RCC Administrations consider it reasonable to identify categories (types), technical and operational characteristics of autonomous maritime radio devices in order to develop regulatory actions in the frequency band 156−162.05 MHz for the autonomous maritime radio devices to protect GMDSS and AIS.</w:t>
      </w:r>
    </w:p>
    <w:p w14:paraId="5CAC4C11" w14:textId="77777777" w:rsidR="00E321D0" w:rsidRPr="00386319" w:rsidRDefault="00E321D0" w:rsidP="00E321D0">
      <w:pPr>
        <w:pStyle w:val="Heading2"/>
        <w:rPr>
          <w:lang w:val="en-GB"/>
        </w:rPr>
      </w:pPr>
      <w:r w:rsidRPr="00386319">
        <w:rPr>
          <w:lang w:val="en-GB"/>
        </w:rPr>
        <w:t>International organisations</w:t>
      </w:r>
    </w:p>
    <w:p w14:paraId="58EF0D07" w14:textId="77777777" w:rsidR="00E321D0" w:rsidRPr="00386319" w:rsidRDefault="00E321D0" w:rsidP="00E321D0">
      <w:pPr>
        <w:pStyle w:val="ECCBreak"/>
        <w:rPr>
          <w:lang w:val="en-GB"/>
        </w:rPr>
      </w:pPr>
      <w:r w:rsidRPr="00386319">
        <w:rPr>
          <w:lang w:val="en-GB"/>
        </w:rPr>
        <w:t>IATA (date of proposal)</w:t>
      </w:r>
    </w:p>
    <w:p w14:paraId="65D3B21D" w14:textId="77777777" w:rsidR="00E321D0" w:rsidRPr="00386319" w:rsidRDefault="00E321D0" w:rsidP="00E321D0">
      <w:pPr>
        <w:rPr>
          <w:rStyle w:val="ECCParagraph"/>
        </w:rPr>
      </w:pPr>
    </w:p>
    <w:p w14:paraId="0564E3F2" w14:textId="6B93B48C" w:rsidR="00E321D0" w:rsidRPr="00386319" w:rsidRDefault="00E321D0" w:rsidP="00E321D0">
      <w:pPr>
        <w:pStyle w:val="ECCBreak"/>
        <w:rPr>
          <w:lang w:val="en-GB"/>
        </w:rPr>
      </w:pPr>
      <w:r w:rsidRPr="00386319">
        <w:rPr>
          <w:lang w:val="en-GB"/>
        </w:rPr>
        <w:t>ICAO (</w:t>
      </w:r>
      <w:r w:rsidR="00F33AED" w:rsidRPr="0046178F">
        <w:rPr>
          <w:lang w:val="en-US"/>
        </w:rPr>
        <w:t>April</w:t>
      </w:r>
      <w:r w:rsidRPr="00386319">
        <w:rPr>
          <w:lang w:val="en-GB"/>
        </w:rPr>
        <w:t xml:space="preserve"> 2017)</w:t>
      </w:r>
    </w:p>
    <w:p w14:paraId="0A89737D" w14:textId="77777777" w:rsidR="00E321D0" w:rsidRPr="00386319" w:rsidRDefault="00E321D0" w:rsidP="00E321D0">
      <w:pPr>
        <w:rPr>
          <w:rStyle w:val="ECCParagraph"/>
        </w:rPr>
      </w:pPr>
      <w:r w:rsidRPr="00386319">
        <w:rPr>
          <w:rStyle w:val="ECCParagraph"/>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56203B34" w14:textId="1C824524" w:rsidR="00E321D0" w:rsidRPr="00386319" w:rsidRDefault="00E321D0" w:rsidP="00E321D0">
      <w:pPr>
        <w:pStyle w:val="ECCBreak"/>
        <w:rPr>
          <w:lang w:val="en-GB"/>
        </w:rPr>
      </w:pPr>
      <w:r w:rsidRPr="00386319">
        <w:rPr>
          <w:lang w:val="en-GB"/>
        </w:rPr>
        <w:t>IMO (March 2017)</w:t>
      </w:r>
    </w:p>
    <w:p w14:paraId="2D8C2DF5" w14:textId="77777777" w:rsidR="00E321D0" w:rsidRPr="00386319" w:rsidRDefault="00E321D0" w:rsidP="00E321D0">
      <w:pPr>
        <w:pStyle w:val="ECCNumberedList"/>
      </w:pPr>
      <w:r w:rsidRPr="00386319">
        <w:t>The integrity of AIS and the Global Maritime Distress and Safety System (GMDSS) should be protected;</w:t>
      </w:r>
    </w:p>
    <w:p w14:paraId="75CBD157" w14:textId="77777777" w:rsidR="00E321D0" w:rsidRPr="00386319" w:rsidRDefault="00E321D0" w:rsidP="00E321D0">
      <w:pPr>
        <w:pStyle w:val="ECCNumberedList"/>
      </w:pPr>
      <w:r w:rsidRPr="00386319">
        <w:t xml:space="preserve">autonomous maritime radio devices which are related to the safety of navigation should be regulated for the use of frequencies and identities of the maritime mobile service; and </w:t>
      </w:r>
    </w:p>
    <w:p w14:paraId="272ADF6F" w14:textId="77777777" w:rsidR="00E321D0" w:rsidRPr="00386319" w:rsidRDefault="00E321D0" w:rsidP="00E321D0">
      <w:pPr>
        <w:pStyle w:val="ECCNumberedList"/>
      </w:pPr>
      <w:r w:rsidRPr="00386319">
        <w:t>for autonomous maritime radio devices which are not related to the safety of navigation, regulation of the use of frequencies, and technical and operational characteristics, should benefit both the user of devices as well maritime safety. An additional spectrum allocation within the frequency band 156-162.05 MHz and a new numbering scheme which is different from those in the existing maritime mobile service should be considered.</w:t>
      </w:r>
    </w:p>
    <w:p w14:paraId="32CA5D4C" w14:textId="77777777" w:rsidR="00E321D0" w:rsidRPr="00F33AED" w:rsidRDefault="00E321D0" w:rsidP="00E321D0">
      <w:pPr>
        <w:pStyle w:val="ECCBreak"/>
        <w:rPr>
          <w:lang w:val="en-US"/>
        </w:rPr>
      </w:pPr>
      <w:r w:rsidRPr="00386319">
        <w:rPr>
          <w:lang w:val="en-GB"/>
        </w:rPr>
        <w:t>SFCG (date of proposal)</w:t>
      </w:r>
    </w:p>
    <w:p w14:paraId="502634BF" w14:textId="77777777" w:rsidR="00F33AED" w:rsidRPr="00F33AED" w:rsidRDefault="00F33AED" w:rsidP="00F33AED">
      <w:pPr>
        <w:rPr>
          <w:rStyle w:val="ECCHLbold"/>
        </w:rPr>
      </w:pPr>
      <w:r w:rsidRPr="00F33AED">
        <w:rPr>
          <w:rStyle w:val="ECCHLbold"/>
        </w:rPr>
        <w:t>NATO (27 June 2017)</w:t>
      </w:r>
    </w:p>
    <w:p w14:paraId="64C257D4" w14:textId="062AD110" w:rsidR="00F33AED" w:rsidRPr="00F33AED" w:rsidRDefault="00F33AED" w:rsidP="00F33AED">
      <w:r w:rsidRPr="00F33AED">
        <w:t>This NATO military assessment summary is a common military assessment of the NATO Nations on the potential impacts and benefits of Agenda Item</w:t>
      </w:r>
      <w:r w:rsidR="0046178F">
        <w:t xml:space="preserve"> </w:t>
      </w:r>
      <w:r>
        <w:t>1.9.1</w:t>
      </w:r>
      <w:r w:rsidRPr="00F33AED">
        <w:t>. It does not constitute a common position of the NATO Nations</w:t>
      </w:r>
      <w:r>
        <w:t>.</w:t>
      </w:r>
    </w:p>
    <w:p w14:paraId="0EB0550F" w14:textId="77777777" w:rsidR="00F33AED" w:rsidRPr="00F33AED" w:rsidRDefault="00F33AED" w:rsidP="00F33AED">
      <w:r w:rsidRPr="00F33AED">
        <w:t xml:space="preserve">The protection of GMDSS or AIS from autonomous maritime radio devices could be beneficial to military ship operations. </w:t>
      </w:r>
    </w:p>
    <w:p w14:paraId="34B77046" w14:textId="77777777" w:rsidR="00E321D0" w:rsidRPr="00386319" w:rsidRDefault="00E321D0" w:rsidP="00E321D0">
      <w:pPr>
        <w:pStyle w:val="ECCBreak"/>
        <w:rPr>
          <w:lang w:val="en-GB"/>
        </w:rPr>
      </w:pPr>
      <w:r w:rsidRPr="00386319">
        <w:rPr>
          <w:lang w:val="en-GB"/>
        </w:rPr>
        <w:t>WMO and EUMETNET (date of proposal)</w:t>
      </w:r>
    </w:p>
    <w:p w14:paraId="7C5AEBC4" w14:textId="77777777" w:rsidR="00E321D0" w:rsidRDefault="00E321D0" w:rsidP="00E321D0">
      <w:pPr>
        <w:rPr>
          <w:rStyle w:val="ECCParagraph"/>
        </w:rPr>
      </w:pPr>
    </w:p>
    <w:p w14:paraId="469462A4" w14:textId="77777777" w:rsidR="00EB2613" w:rsidRPr="00386319" w:rsidRDefault="00EB2613" w:rsidP="00E321D0">
      <w:pPr>
        <w:rPr>
          <w:rStyle w:val="ECCParagraph"/>
        </w:rPr>
      </w:pPr>
      <w:bookmarkStart w:id="0" w:name="_GoBack"/>
      <w:bookmarkEnd w:id="0"/>
    </w:p>
    <w:p w14:paraId="4713C333" w14:textId="77777777" w:rsidR="00E321D0" w:rsidRPr="00386319" w:rsidRDefault="00E321D0" w:rsidP="00E321D0">
      <w:pPr>
        <w:pStyle w:val="Heading2"/>
        <w:rPr>
          <w:lang w:val="en-GB"/>
        </w:rPr>
      </w:pPr>
      <w:r w:rsidRPr="00386319">
        <w:rPr>
          <w:lang w:val="en-GB"/>
        </w:rPr>
        <w:lastRenderedPageBreak/>
        <w:t>Regional organisations</w:t>
      </w:r>
    </w:p>
    <w:p w14:paraId="5C346540" w14:textId="77777777" w:rsidR="00E321D0" w:rsidRPr="00386319" w:rsidRDefault="00E321D0" w:rsidP="00E321D0">
      <w:pPr>
        <w:pStyle w:val="ECCBreak"/>
        <w:rPr>
          <w:lang w:val="en-GB"/>
        </w:rPr>
      </w:pPr>
      <w:r w:rsidRPr="00386319">
        <w:rPr>
          <w:lang w:val="en-GB"/>
        </w:rPr>
        <w:t>ESA November 2016</w:t>
      </w:r>
    </w:p>
    <w:p w14:paraId="611D2D67" w14:textId="77777777" w:rsidR="00E321D0" w:rsidRPr="00386319" w:rsidRDefault="00E321D0" w:rsidP="00E321D0">
      <w:pPr>
        <w:rPr>
          <w:rStyle w:val="ECCParagraph"/>
        </w:rPr>
      </w:pPr>
      <w:r w:rsidRPr="00386319">
        <w:rPr>
          <w:rStyle w:val="ECCParagraph"/>
        </w:rPr>
        <w:t>TBD</w:t>
      </w:r>
    </w:p>
    <w:p w14:paraId="3763AA80" w14:textId="77777777" w:rsidR="00E321D0" w:rsidRPr="00386319" w:rsidRDefault="00E321D0" w:rsidP="00E321D0">
      <w:pPr>
        <w:pStyle w:val="ECCBreak"/>
        <w:rPr>
          <w:lang w:val="en-GB"/>
        </w:rPr>
      </w:pPr>
      <w:proofErr w:type="spellStart"/>
      <w:r w:rsidRPr="00386319">
        <w:rPr>
          <w:lang w:val="en-GB"/>
        </w:rPr>
        <w:t>Eurocontrol</w:t>
      </w:r>
      <w:proofErr w:type="spellEnd"/>
      <w:r w:rsidRPr="00386319">
        <w:rPr>
          <w:lang w:val="en-GB"/>
        </w:rPr>
        <w:t xml:space="preserve"> (date of proposal)</w:t>
      </w:r>
    </w:p>
    <w:p w14:paraId="0590C16D" w14:textId="77777777" w:rsidR="00E321D0" w:rsidRPr="00386319" w:rsidRDefault="00E321D0" w:rsidP="00E321D0">
      <w:pPr>
        <w:rPr>
          <w:rStyle w:val="ECCParagraph"/>
        </w:rPr>
      </w:pPr>
    </w:p>
    <w:p w14:paraId="1D592CAB" w14:textId="77777777" w:rsidR="00E321D0" w:rsidRPr="00386319" w:rsidRDefault="00E321D0" w:rsidP="00E321D0">
      <w:pPr>
        <w:pStyle w:val="Heading2"/>
        <w:rPr>
          <w:lang w:val="en-GB"/>
        </w:rPr>
      </w:pPr>
      <w:r w:rsidRPr="00386319">
        <w:rPr>
          <w:lang w:val="en-GB"/>
        </w:rPr>
        <w:t>OTHER INTERNATIONAL AND REGIONAL ORGANISATIONS</w:t>
      </w:r>
    </w:p>
    <w:p w14:paraId="01136D33" w14:textId="77777777" w:rsidR="00E321D0" w:rsidRPr="00386319" w:rsidRDefault="00E321D0" w:rsidP="00E321D0">
      <w:pPr>
        <w:pStyle w:val="ECCBreak"/>
        <w:rPr>
          <w:lang w:val="en-GB"/>
        </w:rPr>
      </w:pPr>
      <w:r w:rsidRPr="00386319">
        <w:rPr>
          <w:lang w:val="en-GB"/>
        </w:rPr>
        <w:t>EBU (date of proposal)</w:t>
      </w:r>
    </w:p>
    <w:p w14:paraId="6150DF2B" w14:textId="77777777" w:rsidR="00E321D0" w:rsidRPr="00386319" w:rsidRDefault="00E321D0" w:rsidP="00E321D0">
      <w:pPr>
        <w:rPr>
          <w:rStyle w:val="ECCParagraph"/>
        </w:rPr>
      </w:pPr>
    </w:p>
    <w:p w14:paraId="768E63D0" w14:textId="77777777" w:rsidR="00E321D0" w:rsidRPr="00386319" w:rsidRDefault="00E321D0" w:rsidP="00E321D0">
      <w:pPr>
        <w:pStyle w:val="ECCBreak"/>
        <w:rPr>
          <w:lang w:val="en-GB"/>
        </w:rPr>
      </w:pPr>
      <w:r w:rsidRPr="00386319">
        <w:rPr>
          <w:lang w:val="en-GB"/>
        </w:rPr>
        <w:t>GSMA (date of proposal)</w:t>
      </w:r>
    </w:p>
    <w:p w14:paraId="4F981D25" w14:textId="77777777" w:rsidR="00E321D0" w:rsidRPr="00386319" w:rsidRDefault="00E321D0" w:rsidP="00E321D0">
      <w:pPr>
        <w:rPr>
          <w:rStyle w:val="ECCParagraph"/>
        </w:rPr>
      </w:pPr>
    </w:p>
    <w:p w14:paraId="19A2F494" w14:textId="649FE3C7" w:rsidR="00E321D0" w:rsidRPr="00386319" w:rsidRDefault="00E321D0" w:rsidP="00E321D0">
      <w:pPr>
        <w:pStyle w:val="ECCBreak"/>
        <w:rPr>
          <w:lang w:val="en-GB"/>
        </w:rPr>
      </w:pPr>
      <w:r w:rsidRPr="00386319">
        <w:rPr>
          <w:lang w:val="en-GB"/>
        </w:rPr>
        <w:t xml:space="preserve">CRAF </w:t>
      </w:r>
      <w:r w:rsidR="00F33AED">
        <w:t>(</w:t>
      </w:r>
      <w:r w:rsidRPr="00386319">
        <w:rPr>
          <w:lang w:val="en-GB"/>
        </w:rPr>
        <w:t>December 2016</w:t>
      </w:r>
      <w:r w:rsidR="00F33AED">
        <w:t>)</w:t>
      </w:r>
    </w:p>
    <w:p w14:paraId="1B8D86F8" w14:textId="77777777" w:rsidR="00E321D0" w:rsidRPr="00386319" w:rsidRDefault="00E321D0" w:rsidP="00E321D0">
      <w:pPr>
        <w:rPr>
          <w:rStyle w:val="ECCParagraph"/>
        </w:rPr>
      </w:pPr>
      <w:r w:rsidRPr="00386319">
        <w:rPr>
          <w:rStyle w:val="ECCParagraph"/>
        </w:rPr>
        <w:t>CRAF supports the protection of existing RAS allocations in the 150.05-153.0 MHz band. No changes should be made to the RR unless acceptable sharing and compatibility criteria are developed with the RAS.</w:t>
      </w:r>
    </w:p>
    <w:sectPr w:rsidR="00E321D0" w:rsidRPr="0038631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01DF" w14:textId="77777777" w:rsidR="00824EDA" w:rsidRDefault="00824EDA" w:rsidP="00D0121B">
      <w:r>
        <w:separator/>
      </w:r>
    </w:p>
    <w:p w14:paraId="62BF8A19" w14:textId="77777777" w:rsidR="00824EDA" w:rsidRDefault="00824EDA"/>
    <w:p w14:paraId="6921C2DC" w14:textId="77777777" w:rsidR="00824EDA" w:rsidRDefault="00824EDA"/>
  </w:endnote>
  <w:endnote w:type="continuationSeparator" w:id="0">
    <w:p w14:paraId="038C6496" w14:textId="77777777" w:rsidR="00824EDA" w:rsidRDefault="00824EDA" w:rsidP="00D0121B">
      <w:r>
        <w:continuationSeparator/>
      </w:r>
    </w:p>
    <w:p w14:paraId="3BFB77B4" w14:textId="77777777" w:rsidR="00824EDA" w:rsidRDefault="00824EDA"/>
    <w:p w14:paraId="392C0A7C" w14:textId="77777777" w:rsidR="00824EDA" w:rsidRDefault="00824EDA"/>
  </w:endnote>
  <w:endnote w:type="continuationNotice" w:id="1">
    <w:p w14:paraId="7B3199A9" w14:textId="77777777" w:rsidR="00824EDA" w:rsidRDefault="00824E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B07E" w14:textId="77777777" w:rsidR="00824EDA" w:rsidRDefault="00824EDA" w:rsidP="00D0121B">
      <w:r>
        <w:separator/>
      </w:r>
    </w:p>
    <w:p w14:paraId="418192BD" w14:textId="77777777" w:rsidR="00824EDA" w:rsidRDefault="00824EDA"/>
    <w:p w14:paraId="22E722A5" w14:textId="77777777" w:rsidR="00824EDA" w:rsidRDefault="00824EDA"/>
  </w:footnote>
  <w:footnote w:type="continuationSeparator" w:id="0">
    <w:p w14:paraId="73373A58" w14:textId="77777777" w:rsidR="00824EDA" w:rsidRDefault="00824EDA" w:rsidP="00D0121B">
      <w:r>
        <w:continuationSeparator/>
      </w:r>
    </w:p>
    <w:p w14:paraId="28C6465E" w14:textId="77777777" w:rsidR="00824EDA" w:rsidRDefault="00824EDA"/>
    <w:p w14:paraId="59865C7D" w14:textId="77777777" w:rsidR="00824EDA" w:rsidRDefault="00824EDA"/>
  </w:footnote>
  <w:footnote w:type="continuationNotice" w:id="1">
    <w:p w14:paraId="46FADBB4" w14:textId="77777777" w:rsidR="00824EDA" w:rsidRDefault="00824E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2589E7D5" w:rsidR="00E06B29" w:rsidRPr="00CF2EC7" w:rsidRDefault="00630661" w:rsidP="003A68D5">
    <w:pPr>
      <w:pStyle w:val="ECCpageHeader"/>
      <w:rPr>
        <w:lang w:val="en-US"/>
      </w:rPr>
    </w:pPr>
    <w:r>
      <w:rPr>
        <w:lang w:val="en-US"/>
      </w:rPr>
      <w:t xml:space="preserve">Draft CEPT Brief on AI </w:t>
    </w:r>
    <w:r w:rsidR="00E321D0" w:rsidRPr="00BB0DB4">
      <w:rPr>
        <w:lang w:val="en-US"/>
      </w:rPr>
      <w:t>1.9.1</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B2613">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207F9CCB" w:rsidR="00E06B29" w:rsidRPr="00CF2EC7" w:rsidRDefault="00D904D5" w:rsidP="003A68D5">
    <w:pPr>
      <w:pStyle w:val="ECCpageHeader"/>
      <w:rPr>
        <w:lang w:val="en-US"/>
      </w:rPr>
    </w:pPr>
    <w:r>
      <w:tab/>
    </w:r>
    <w:r>
      <w:tab/>
    </w:r>
    <w:r w:rsidR="00630661">
      <w:rPr>
        <w:lang w:val="en-US"/>
      </w:rPr>
      <w:t xml:space="preserve">Draft CEPT Brief on AI </w:t>
    </w:r>
    <w:r w:rsidR="00E321D0" w:rsidRPr="00BB0DB4">
      <w:rPr>
        <w:lang w:val="en-US"/>
      </w:rPr>
      <w:t>1.9.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EB2613">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3219" w14:textId="77777777"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9E1D761"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multilevel"/>
    <w:tmpl w:val="1F48650A"/>
    <w:lvl w:ilvl="0">
      <w:start w:val="1"/>
      <w:numFmt w:val="none"/>
      <w:pStyle w:val="ECCEditorsNote"/>
      <w:lvlText w:val="Editor's Note:"/>
      <w:lvlJc w:val="left"/>
      <w:pPr>
        <w:tabs>
          <w:tab w:val="num"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65566E1"/>
    <w:multiLevelType w:val="hybridMultilevel"/>
    <w:tmpl w:val="11E01402"/>
    <w:lvl w:ilvl="0" w:tplc="F6AA845A">
      <w:start w:val="1"/>
      <w:numFmt w:val="bullet"/>
      <w:lvlText w:val="o"/>
      <w:lvlJc w:val="left"/>
      <w:pPr>
        <w:tabs>
          <w:tab w:val="num" w:pos="720"/>
        </w:tabs>
        <w:ind w:left="720" w:hanging="360"/>
      </w:pPr>
      <w:rPr>
        <w:rFonts w:ascii="Courier New" w:hAnsi="Courier New" w:hint="default"/>
      </w:rPr>
    </w:lvl>
    <w:lvl w:ilvl="1" w:tplc="EDFA4988">
      <w:start w:val="1"/>
      <w:numFmt w:val="bullet"/>
      <w:lvlText w:val="o"/>
      <w:lvlJc w:val="left"/>
      <w:pPr>
        <w:tabs>
          <w:tab w:val="num" w:pos="1440"/>
        </w:tabs>
        <w:ind w:left="1440" w:hanging="360"/>
      </w:pPr>
      <w:rPr>
        <w:rFonts w:ascii="Courier New" w:hAnsi="Courier New" w:hint="default"/>
      </w:rPr>
    </w:lvl>
    <w:lvl w:ilvl="2" w:tplc="719280C0" w:tentative="1">
      <w:start w:val="1"/>
      <w:numFmt w:val="bullet"/>
      <w:lvlText w:val="o"/>
      <w:lvlJc w:val="left"/>
      <w:pPr>
        <w:tabs>
          <w:tab w:val="num" w:pos="2160"/>
        </w:tabs>
        <w:ind w:left="2160" w:hanging="360"/>
      </w:pPr>
      <w:rPr>
        <w:rFonts w:ascii="Courier New" w:hAnsi="Courier New" w:hint="default"/>
      </w:rPr>
    </w:lvl>
    <w:lvl w:ilvl="3" w:tplc="AD24BB90" w:tentative="1">
      <w:start w:val="1"/>
      <w:numFmt w:val="bullet"/>
      <w:lvlText w:val="o"/>
      <w:lvlJc w:val="left"/>
      <w:pPr>
        <w:tabs>
          <w:tab w:val="num" w:pos="2880"/>
        </w:tabs>
        <w:ind w:left="2880" w:hanging="360"/>
      </w:pPr>
      <w:rPr>
        <w:rFonts w:ascii="Courier New" w:hAnsi="Courier New" w:hint="default"/>
      </w:rPr>
    </w:lvl>
    <w:lvl w:ilvl="4" w:tplc="15ACB03E" w:tentative="1">
      <w:start w:val="1"/>
      <w:numFmt w:val="bullet"/>
      <w:lvlText w:val="o"/>
      <w:lvlJc w:val="left"/>
      <w:pPr>
        <w:tabs>
          <w:tab w:val="num" w:pos="3600"/>
        </w:tabs>
        <w:ind w:left="3600" w:hanging="360"/>
      </w:pPr>
      <w:rPr>
        <w:rFonts w:ascii="Courier New" w:hAnsi="Courier New" w:hint="default"/>
      </w:rPr>
    </w:lvl>
    <w:lvl w:ilvl="5" w:tplc="C9F4093C" w:tentative="1">
      <w:start w:val="1"/>
      <w:numFmt w:val="bullet"/>
      <w:lvlText w:val="o"/>
      <w:lvlJc w:val="left"/>
      <w:pPr>
        <w:tabs>
          <w:tab w:val="num" w:pos="4320"/>
        </w:tabs>
        <w:ind w:left="4320" w:hanging="360"/>
      </w:pPr>
      <w:rPr>
        <w:rFonts w:ascii="Courier New" w:hAnsi="Courier New" w:hint="default"/>
      </w:rPr>
    </w:lvl>
    <w:lvl w:ilvl="6" w:tplc="882C62F8" w:tentative="1">
      <w:start w:val="1"/>
      <w:numFmt w:val="bullet"/>
      <w:lvlText w:val="o"/>
      <w:lvlJc w:val="left"/>
      <w:pPr>
        <w:tabs>
          <w:tab w:val="num" w:pos="5040"/>
        </w:tabs>
        <w:ind w:left="5040" w:hanging="360"/>
      </w:pPr>
      <w:rPr>
        <w:rFonts w:ascii="Courier New" w:hAnsi="Courier New" w:hint="default"/>
      </w:rPr>
    </w:lvl>
    <w:lvl w:ilvl="7" w:tplc="4964D34A" w:tentative="1">
      <w:start w:val="1"/>
      <w:numFmt w:val="bullet"/>
      <w:lvlText w:val="o"/>
      <w:lvlJc w:val="left"/>
      <w:pPr>
        <w:tabs>
          <w:tab w:val="num" w:pos="5760"/>
        </w:tabs>
        <w:ind w:left="5760" w:hanging="360"/>
      </w:pPr>
      <w:rPr>
        <w:rFonts w:ascii="Courier New" w:hAnsi="Courier New" w:hint="default"/>
      </w:rPr>
    </w:lvl>
    <w:lvl w:ilvl="8" w:tplc="46302170" w:tentative="1">
      <w:start w:val="1"/>
      <w:numFmt w:val="bullet"/>
      <w:lvlText w:val="o"/>
      <w:lvlJc w:val="left"/>
      <w:pPr>
        <w:tabs>
          <w:tab w:val="num" w:pos="6480"/>
        </w:tabs>
        <w:ind w:left="6480" w:hanging="360"/>
      </w:pPr>
      <w:rPr>
        <w:rFonts w:ascii="Courier New" w:hAnsi="Courier New"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E4C9A"/>
    <w:multiLevelType w:val="multilevel"/>
    <w:tmpl w:val="166A381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lang w:val="en-GB"/>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21"/>
  </w:num>
  <w:num w:numId="5">
    <w:abstractNumId w:val="15"/>
  </w:num>
  <w:num w:numId="6">
    <w:abstractNumId w:val="19"/>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21"/>
  </w:num>
  <w:num w:numId="32">
    <w:abstractNumId w:val="15"/>
  </w:num>
  <w:num w:numId="33">
    <w:abstractNumId w:val="19"/>
  </w:num>
  <w:num w:numId="34">
    <w:abstractNumId w:val="16"/>
  </w:num>
  <w:num w:numId="35">
    <w:abstractNumId w:val="16"/>
  </w:num>
  <w:num w:numId="36">
    <w:abstractNumId w:val="16"/>
  </w:num>
  <w:num w:numId="37">
    <w:abstractNumId w:val="17"/>
  </w:num>
  <w:num w:numId="38">
    <w:abstractNumId w:val="22"/>
  </w:num>
  <w:num w:numId="39">
    <w:abstractNumId w:val="20"/>
  </w:num>
  <w:num w:numId="40">
    <w:abstractNumId w:val="14"/>
  </w:num>
  <w:num w:numId="41">
    <w:abstractNumId w:val="24"/>
  </w:num>
  <w:num w:numId="42">
    <w:abstractNumId w:val="2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xxpfrtlArf6XWPDS6dPYbZUVQ0=" w:salt="1LSAH0NBEBX9B1Hoyd4AyA=="/>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31791"/>
    <w:rsid w:val="00041A18"/>
    <w:rsid w:val="00051365"/>
    <w:rsid w:val="00052CAE"/>
    <w:rsid w:val="000611F2"/>
    <w:rsid w:val="00061762"/>
    <w:rsid w:val="00062CB1"/>
    <w:rsid w:val="00065E51"/>
    <w:rsid w:val="000660F5"/>
    <w:rsid w:val="00067793"/>
    <w:rsid w:val="000701A5"/>
    <w:rsid w:val="000702B4"/>
    <w:rsid w:val="00080D4D"/>
    <w:rsid w:val="000813EE"/>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13297"/>
    <w:rsid w:val="00122A9A"/>
    <w:rsid w:val="00127C29"/>
    <w:rsid w:val="001353EE"/>
    <w:rsid w:val="00171800"/>
    <w:rsid w:val="0017456E"/>
    <w:rsid w:val="00183FE0"/>
    <w:rsid w:val="0018553F"/>
    <w:rsid w:val="0018554F"/>
    <w:rsid w:val="00192D93"/>
    <w:rsid w:val="001C6A34"/>
    <w:rsid w:val="001D15AA"/>
    <w:rsid w:val="001D160C"/>
    <w:rsid w:val="001D334F"/>
    <w:rsid w:val="0020079A"/>
    <w:rsid w:val="0020250F"/>
    <w:rsid w:val="002162D7"/>
    <w:rsid w:val="00220194"/>
    <w:rsid w:val="00221721"/>
    <w:rsid w:val="00226070"/>
    <w:rsid w:val="00236978"/>
    <w:rsid w:val="00246BDB"/>
    <w:rsid w:val="00250FF7"/>
    <w:rsid w:val="002620A2"/>
    <w:rsid w:val="00271DBA"/>
    <w:rsid w:val="00273354"/>
    <w:rsid w:val="00274F84"/>
    <w:rsid w:val="0028060B"/>
    <w:rsid w:val="0028120C"/>
    <w:rsid w:val="00293920"/>
    <w:rsid w:val="00295827"/>
    <w:rsid w:val="00295F16"/>
    <w:rsid w:val="0029638F"/>
    <w:rsid w:val="002B0C53"/>
    <w:rsid w:val="002C5C63"/>
    <w:rsid w:val="002D1FA9"/>
    <w:rsid w:val="002D50A3"/>
    <w:rsid w:val="002D6680"/>
    <w:rsid w:val="002E786C"/>
    <w:rsid w:val="002F1999"/>
    <w:rsid w:val="002F1E6A"/>
    <w:rsid w:val="003031DA"/>
    <w:rsid w:val="00305B3F"/>
    <w:rsid w:val="00307A79"/>
    <w:rsid w:val="00322E6A"/>
    <w:rsid w:val="003314A0"/>
    <w:rsid w:val="003419EF"/>
    <w:rsid w:val="00361E54"/>
    <w:rsid w:val="00373CE7"/>
    <w:rsid w:val="003771D5"/>
    <w:rsid w:val="0038358E"/>
    <w:rsid w:val="00386319"/>
    <w:rsid w:val="00391A01"/>
    <w:rsid w:val="003A12B5"/>
    <w:rsid w:val="003A5711"/>
    <w:rsid w:val="003A5FF9"/>
    <w:rsid w:val="003A68D5"/>
    <w:rsid w:val="003B2549"/>
    <w:rsid w:val="003B7070"/>
    <w:rsid w:val="003C43A9"/>
    <w:rsid w:val="003C64D9"/>
    <w:rsid w:val="003E551E"/>
    <w:rsid w:val="003E70E0"/>
    <w:rsid w:val="003F33B1"/>
    <w:rsid w:val="00403CE6"/>
    <w:rsid w:val="004074CC"/>
    <w:rsid w:val="004110CA"/>
    <w:rsid w:val="0041358C"/>
    <w:rsid w:val="0042509E"/>
    <w:rsid w:val="00441EA7"/>
    <w:rsid w:val="00443482"/>
    <w:rsid w:val="00443912"/>
    <w:rsid w:val="00446E3E"/>
    <w:rsid w:val="00450308"/>
    <w:rsid w:val="00457AD1"/>
    <w:rsid w:val="0046178F"/>
    <w:rsid w:val="004633F4"/>
    <w:rsid w:val="00463A49"/>
    <w:rsid w:val="0046427F"/>
    <w:rsid w:val="00470D4B"/>
    <w:rsid w:val="004718C9"/>
    <w:rsid w:val="00474DC4"/>
    <w:rsid w:val="00485307"/>
    <w:rsid w:val="00491977"/>
    <w:rsid w:val="0049491B"/>
    <w:rsid w:val="004A1329"/>
    <w:rsid w:val="004A511D"/>
    <w:rsid w:val="004A7A81"/>
    <w:rsid w:val="004B4B91"/>
    <w:rsid w:val="004C4A2E"/>
    <w:rsid w:val="004D0BD7"/>
    <w:rsid w:val="004D5EA3"/>
    <w:rsid w:val="004E44C8"/>
    <w:rsid w:val="004E53BE"/>
    <w:rsid w:val="004F16F4"/>
    <w:rsid w:val="004F3F81"/>
    <w:rsid w:val="004F41DE"/>
    <w:rsid w:val="004F6CA7"/>
    <w:rsid w:val="005028D4"/>
    <w:rsid w:val="0051571D"/>
    <w:rsid w:val="00535050"/>
    <w:rsid w:val="00536F3C"/>
    <w:rsid w:val="0054260E"/>
    <w:rsid w:val="00550D79"/>
    <w:rsid w:val="005559AC"/>
    <w:rsid w:val="00557B5A"/>
    <w:rsid w:val="005611D0"/>
    <w:rsid w:val="00564878"/>
    <w:rsid w:val="00564B93"/>
    <w:rsid w:val="00571A40"/>
    <w:rsid w:val="005736B2"/>
    <w:rsid w:val="005738A9"/>
    <w:rsid w:val="005747E7"/>
    <w:rsid w:val="0057797A"/>
    <w:rsid w:val="00577C0F"/>
    <w:rsid w:val="00580991"/>
    <w:rsid w:val="005817E4"/>
    <w:rsid w:val="00594186"/>
    <w:rsid w:val="005A53B8"/>
    <w:rsid w:val="005A73D2"/>
    <w:rsid w:val="005B12CB"/>
    <w:rsid w:val="005C10EB"/>
    <w:rsid w:val="005D371D"/>
    <w:rsid w:val="005E7495"/>
    <w:rsid w:val="00621C12"/>
    <w:rsid w:val="00630661"/>
    <w:rsid w:val="00635A22"/>
    <w:rsid w:val="00642083"/>
    <w:rsid w:val="0065550D"/>
    <w:rsid w:val="00665364"/>
    <w:rsid w:val="0068085F"/>
    <w:rsid w:val="006867CA"/>
    <w:rsid w:val="006876A8"/>
    <w:rsid w:val="00687B43"/>
    <w:rsid w:val="006A49E3"/>
    <w:rsid w:val="006B1EFD"/>
    <w:rsid w:val="006C454C"/>
    <w:rsid w:val="006C5C1C"/>
    <w:rsid w:val="006C685A"/>
    <w:rsid w:val="006D1801"/>
    <w:rsid w:val="006E4888"/>
    <w:rsid w:val="006E7B3C"/>
    <w:rsid w:val="006F0442"/>
    <w:rsid w:val="00701286"/>
    <w:rsid w:val="007023A3"/>
    <w:rsid w:val="00703D72"/>
    <w:rsid w:val="00703FC0"/>
    <w:rsid w:val="007160BE"/>
    <w:rsid w:val="00721539"/>
    <w:rsid w:val="00722F65"/>
    <w:rsid w:val="00726836"/>
    <w:rsid w:val="00734A4F"/>
    <w:rsid w:val="00762BCC"/>
    <w:rsid w:val="00763BA3"/>
    <w:rsid w:val="00765B66"/>
    <w:rsid w:val="00767BB2"/>
    <w:rsid w:val="00777CD7"/>
    <w:rsid w:val="00780376"/>
    <w:rsid w:val="00791AAC"/>
    <w:rsid w:val="0079410C"/>
    <w:rsid w:val="00797D4C"/>
    <w:rsid w:val="007B52C8"/>
    <w:rsid w:val="007C0E7E"/>
    <w:rsid w:val="007C288A"/>
    <w:rsid w:val="007C5A3B"/>
    <w:rsid w:val="007D17C5"/>
    <w:rsid w:val="007D52EC"/>
    <w:rsid w:val="007F1CEE"/>
    <w:rsid w:val="008037E4"/>
    <w:rsid w:val="008062AC"/>
    <w:rsid w:val="00824EDA"/>
    <w:rsid w:val="00837537"/>
    <w:rsid w:val="0086094D"/>
    <w:rsid w:val="008706A6"/>
    <w:rsid w:val="00872382"/>
    <w:rsid w:val="008742E3"/>
    <w:rsid w:val="00877449"/>
    <w:rsid w:val="008A1315"/>
    <w:rsid w:val="008A38A9"/>
    <w:rsid w:val="008A54FC"/>
    <w:rsid w:val="008B70CD"/>
    <w:rsid w:val="008B7CE5"/>
    <w:rsid w:val="008E6109"/>
    <w:rsid w:val="009065E5"/>
    <w:rsid w:val="009170EA"/>
    <w:rsid w:val="00917D1C"/>
    <w:rsid w:val="0092076F"/>
    <w:rsid w:val="009241EC"/>
    <w:rsid w:val="00927833"/>
    <w:rsid w:val="00930439"/>
    <w:rsid w:val="00930BDF"/>
    <w:rsid w:val="00936055"/>
    <w:rsid w:val="00937FE5"/>
    <w:rsid w:val="009434C3"/>
    <w:rsid w:val="00947A5A"/>
    <w:rsid w:val="009770CA"/>
    <w:rsid w:val="00986677"/>
    <w:rsid w:val="0099421C"/>
    <w:rsid w:val="009A6359"/>
    <w:rsid w:val="009B0A78"/>
    <w:rsid w:val="009B2FD0"/>
    <w:rsid w:val="009D3496"/>
    <w:rsid w:val="009D4BA1"/>
    <w:rsid w:val="009D7D5A"/>
    <w:rsid w:val="009E47EB"/>
    <w:rsid w:val="009E6DC3"/>
    <w:rsid w:val="009F0B56"/>
    <w:rsid w:val="009F1974"/>
    <w:rsid w:val="009F3A37"/>
    <w:rsid w:val="00A02090"/>
    <w:rsid w:val="00A076B5"/>
    <w:rsid w:val="00A07E92"/>
    <w:rsid w:val="00A12D2C"/>
    <w:rsid w:val="00A23870"/>
    <w:rsid w:val="00A24CDF"/>
    <w:rsid w:val="00A30AF9"/>
    <w:rsid w:val="00A31525"/>
    <w:rsid w:val="00A43BD3"/>
    <w:rsid w:val="00A46770"/>
    <w:rsid w:val="00A569DF"/>
    <w:rsid w:val="00A73298"/>
    <w:rsid w:val="00A86864"/>
    <w:rsid w:val="00A95ACB"/>
    <w:rsid w:val="00A95DD6"/>
    <w:rsid w:val="00A97942"/>
    <w:rsid w:val="00AA079B"/>
    <w:rsid w:val="00AA086A"/>
    <w:rsid w:val="00AA49BB"/>
    <w:rsid w:val="00AB1AD6"/>
    <w:rsid w:val="00AB1C16"/>
    <w:rsid w:val="00AB2EA8"/>
    <w:rsid w:val="00AB3C46"/>
    <w:rsid w:val="00AC0201"/>
    <w:rsid w:val="00AC6F0E"/>
    <w:rsid w:val="00AD066B"/>
    <w:rsid w:val="00AD7257"/>
    <w:rsid w:val="00AE372A"/>
    <w:rsid w:val="00AE6811"/>
    <w:rsid w:val="00AF2D0C"/>
    <w:rsid w:val="00AF4480"/>
    <w:rsid w:val="00B2563E"/>
    <w:rsid w:val="00B27488"/>
    <w:rsid w:val="00B3042F"/>
    <w:rsid w:val="00B30C20"/>
    <w:rsid w:val="00B30D3B"/>
    <w:rsid w:val="00B432D4"/>
    <w:rsid w:val="00B453ED"/>
    <w:rsid w:val="00B460E4"/>
    <w:rsid w:val="00B50A87"/>
    <w:rsid w:val="00B576D7"/>
    <w:rsid w:val="00B80892"/>
    <w:rsid w:val="00B82735"/>
    <w:rsid w:val="00B92861"/>
    <w:rsid w:val="00BA15A8"/>
    <w:rsid w:val="00BA2E30"/>
    <w:rsid w:val="00BA524C"/>
    <w:rsid w:val="00BA7A69"/>
    <w:rsid w:val="00BB0DB4"/>
    <w:rsid w:val="00BC3CA5"/>
    <w:rsid w:val="00BD28DF"/>
    <w:rsid w:val="00BD4E12"/>
    <w:rsid w:val="00BD7669"/>
    <w:rsid w:val="00BE2864"/>
    <w:rsid w:val="00BF3831"/>
    <w:rsid w:val="00C0561A"/>
    <w:rsid w:val="00C076BF"/>
    <w:rsid w:val="00C10C10"/>
    <w:rsid w:val="00C27F02"/>
    <w:rsid w:val="00C33A7C"/>
    <w:rsid w:val="00C414B5"/>
    <w:rsid w:val="00C44519"/>
    <w:rsid w:val="00C504F4"/>
    <w:rsid w:val="00C51C03"/>
    <w:rsid w:val="00C57E85"/>
    <w:rsid w:val="00C65BB4"/>
    <w:rsid w:val="00C8071C"/>
    <w:rsid w:val="00C816CB"/>
    <w:rsid w:val="00C82461"/>
    <w:rsid w:val="00C8341B"/>
    <w:rsid w:val="00C8426E"/>
    <w:rsid w:val="00CA07CC"/>
    <w:rsid w:val="00CA4FCE"/>
    <w:rsid w:val="00CA5F8F"/>
    <w:rsid w:val="00CB19E6"/>
    <w:rsid w:val="00CB2599"/>
    <w:rsid w:val="00CC5A6F"/>
    <w:rsid w:val="00CD58B7"/>
    <w:rsid w:val="00CE271A"/>
    <w:rsid w:val="00CE6FF5"/>
    <w:rsid w:val="00CF0B18"/>
    <w:rsid w:val="00CF2EC7"/>
    <w:rsid w:val="00CF5245"/>
    <w:rsid w:val="00CF60D9"/>
    <w:rsid w:val="00D0121B"/>
    <w:rsid w:val="00D04BA8"/>
    <w:rsid w:val="00D06479"/>
    <w:rsid w:val="00D06CA9"/>
    <w:rsid w:val="00D076EE"/>
    <w:rsid w:val="00D07B1A"/>
    <w:rsid w:val="00D16D8F"/>
    <w:rsid w:val="00D2325E"/>
    <w:rsid w:val="00D24CD0"/>
    <w:rsid w:val="00D30E46"/>
    <w:rsid w:val="00D50AC8"/>
    <w:rsid w:val="00D61D29"/>
    <w:rsid w:val="00D726AC"/>
    <w:rsid w:val="00D74A2B"/>
    <w:rsid w:val="00D86342"/>
    <w:rsid w:val="00D904D5"/>
    <w:rsid w:val="00DA0026"/>
    <w:rsid w:val="00DA444C"/>
    <w:rsid w:val="00DC34E2"/>
    <w:rsid w:val="00DD14C5"/>
    <w:rsid w:val="00DD4DCB"/>
    <w:rsid w:val="00DD6CE9"/>
    <w:rsid w:val="00DE3EEE"/>
    <w:rsid w:val="00DF2C67"/>
    <w:rsid w:val="00DF2C96"/>
    <w:rsid w:val="00DF3AE2"/>
    <w:rsid w:val="00DF7D21"/>
    <w:rsid w:val="00E0497E"/>
    <w:rsid w:val="00E059C5"/>
    <w:rsid w:val="00E06B29"/>
    <w:rsid w:val="00E06C22"/>
    <w:rsid w:val="00E074EC"/>
    <w:rsid w:val="00E26BAC"/>
    <w:rsid w:val="00E321D0"/>
    <w:rsid w:val="00E4781B"/>
    <w:rsid w:val="00E51F8B"/>
    <w:rsid w:val="00E60351"/>
    <w:rsid w:val="00E64B5A"/>
    <w:rsid w:val="00E71AE7"/>
    <w:rsid w:val="00E752E6"/>
    <w:rsid w:val="00E955BC"/>
    <w:rsid w:val="00E97060"/>
    <w:rsid w:val="00EA4393"/>
    <w:rsid w:val="00EA6088"/>
    <w:rsid w:val="00EB2613"/>
    <w:rsid w:val="00EC1A2C"/>
    <w:rsid w:val="00F02E8A"/>
    <w:rsid w:val="00F07F20"/>
    <w:rsid w:val="00F10E1F"/>
    <w:rsid w:val="00F2065C"/>
    <w:rsid w:val="00F212EB"/>
    <w:rsid w:val="00F224FB"/>
    <w:rsid w:val="00F268C0"/>
    <w:rsid w:val="00F338E3"/>
    <w:rsid w:val="00F33AED"/>
    <w:rsid w:val="00F465D3"/>
    <w:rsid w:val="00F569C9"/>
    <w:rsid w:val="00F56F06"/>
    <w:rsid w:val="00F73815"/>
    <w:rsid w:val="00F7770D"/>
    <w:rsid w:val="00F85984"/>
    <w:rsid w:val="00F868C9"/>
    <w:rsid w:val="00F93115"/>
    <w:rsid w:val="00F97DAD"/>
    <w:rsid w:val="00FA5792"/>
    <w:rsid w:val="00FA5B5D"/>
    <w:rsid w:val="00FA63DC"/>
    <w:rsid w:val="00FB200D"/>
    <w:rsid w:val="00FD52EA"/>
    <w:rsid w:val="00FE2CD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9241EC"/>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E321D0"/>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9241EC"/>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E321D0"/>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2065">
      <w:bodyDiv w:val="1"/>
      <w:marLeft w:val="0"/>
      <w:marRight w:val="0"/>
      <w:marTop w:val="0"/>
      <w:marBottom w:val="0"/>
      <w:divBdr>
        <w:top w:val="none" w:sz="0" w:space="0" w:color="auto"/>
        <w:left w:val="none" w:sz="0" w:space="0" w:color="auto"/>
        <w:bottom w:val="none" w:sz="0" w:space="0" w:color="auto"/>
        <w:right w:val="none" w:sz="0" w:space="0" w:color="auto"/>
      </w:divBdr>
      <w:divsChild>
        <w:div w:id="1606234686">
          <w:marLeft w:val="1008"/>
          <w:marRight w:val="0"/>
          <w:marTop w:val="96"/>
          <w:marBottom w:val="0"/>
          <w:divBdr>
            <w:top w:val="none" w:sz="0" w:space="0" w:color="auto"/>
            <w:left w:val="none" w:sz="0" w:space="0" w:color="auto"/>
            <w:bottom w:val="none" w:sz="0" w:space="0" w:color="auto"/>
            <w:right w:val="none" w:sz="0" w:space="0" w:color="auto"/>
          </w:divBdr>
        </w:div>
      </w:divsChild>
    </w:div>
    <w:div w:id="438452358">
      <w:bodyDiv w:val="1"/>
      <w:marLeft w:val="0"/>
      <w:marRight w:val="0"/>
      <w:marTop w:val="0"/>
      <w:marBottom w:val="0"/>
      <w:divBdr>
        <w:top w:val="none" w:sz="0" w:space="0" w:color="auto"/>
        <w:left w:val="none" w:sz="0" w:space="0" w:color="auto"/>
        <w:bottom w:val="none" w:sz="0" w:space="0" w:color="auto"/>
        <w:right w:val="none" w:sz="0" w:space="0" w:color="auto"/>
      </w:divBdr>
    </w:div>
    <w:div w:id="1265385703">
      <w:bodyDiv w:val="1"/>
      <w:marLeft w:val="0"/>
      <w:marRight w:val="0"/>
      <w:marTop w:val="0"/>
      <w:marBottom w:val="0"/>
      <w:divBdr>
        <w:top w:val="none" w:sz="0" w:space="0" w:color="auto"/>
        <w:left w:val="none" w:sz="0" w:space="0" w:color="auto"/>
        <w:bottom w:val="none" w:sz="0" w:space="0" w:color="auto"/>
        <w:right w:val="none" w:sz="0" w:space="0" w:color="auto"/>
      </w:divBdr>
    </w:div>
    <w:div w:id="1623683717">
      <w:bodyDiv w:val="1"/>
      <w:marLeft w:val="0"/>
      <w:marRight w:val="0"/>
      <w:marTop w:val="0"/>
      <w:marBottom w:val="0"/>
      <w:divBdr>
        <w:top w:val="none" w:sz="0" w:space="0" w:color="auto"/>
        <w:left w:val="none" w:sz="0" w:space="0" w:color="auto"/>
        <w:bottom w:val="none" w:sz="0" w:space="0" w:color="auto"/>
        <w:right w:val="none" w:sz="0" w:space="0" w:color="auto"/>
      </w:divBdr>
    </w:div>
    <w:div w:id="16342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16A9-30D3-407F-88B4-96894B9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213</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728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PTC</dc:creator>
  <cp:keywords>CEPT Brief</cp:keywords>
  <dc:description>Output CPG19-3</dc:description>
  <cp:lastModifiedBy>CPG19-4</cp:lastModifiedBy>
  <cp:revision>2</cp:revision>
  <cp:lastPrinted>1901-01-01T00:00:00Z</cp:lastPrinted>
  <dcterms:created xsi:type="dcterms:W3CDTF">2017-07-19T08:17:00Z</dcterms:created>
  <dcterms:modified xsi:type="dcterms:W3CDTF">2017-07-19T08:17:00Z</dcterms:modified>
  <cp:category>protected templates</cp:category>
  <cp:contentStatus>Draft</cp:contentStatus>
</cp:coreProperties>
</file>